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AFF3F" w14:textId="30FDD3D3" w:rsidR="00EC17E0" w:rsidRDefault="00D879D0" w:rsidP="00BD2C21">
      <w:pPr>
        <w:snapToGrid w:val="0"/>
        <w:ind w:firstLineChars="47" w:firstLine="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FB5B7C" wp14:editId="426A1F60">
                <wp:simplePos x="0" y="0"/>
                <wp:positionH relativeFrom="margin">
                  <wp:posOffset>-219075</wp:posOffset>
                </wp:positionH>
                <wp:positionV relativeFrom="paragraph">
                  <wp:posOffset>-559435</wp:posOffset>
                </wp:positionV>
                <wp:extent cx="6772275" cy="1962150"/>
                <wp:effectExtent l="0" t="0" r="0" b="0"/>
                <wp:wrapNone/>
                <wp:docPr id="14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58F87" w14:textId="77777777" w:rsidR="00EC17E0" w:rsidRPr="007200F7" w:rsidRDefault="00EC17E0" w:rsidP="00E44712">
                            <w:pPr>
                              <w:snapToGrid w:val="0"/>
                              <w:spacing w:line="800" w:lineRule="exact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81FFA2C" w14:textId="334CDAEB" w:rsidR="00EC17E0" w:rsidRPr="00FD60A5" w:rsidRDefault="00EC17E0" w:rsidP="00EA4198">
                            <w:pPr>
                              <w:snapToGrid w:val="0"/>
                              <w:spacing w:line="600" w:lineRule="exact"/>
                              <w:ind w:firstLineChars="200" w:firstLine="575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D60A5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0</w:t>
                            </w:r>
                            <w:r w:rsidR="000F0508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0</w:t>
                            </w:r>
                            <w:r w:rsidRPr="00FD60A5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Pr="00FD60A5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YMCA</w:t>
                            </w:r>
                            <w:r w:rsidR="0048380F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東かながわ</w:t>
                            </w:r>
                            <w:r w:rsidRPr="00FD60A5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保育園　子育て広場事業</w:t>
                            </w:r>
                          </w:p>
                          <w:p w14:paraId="310E62E7" w14:textId="3DEEA502" w:rsidR="00EA4198" w:rsidRPr="00EA4198" w:rsidRDefault="00624EC5" w:rsidP="004560E0">
                            <w:pPr>
                              <w:snapToGrid w:val="0"/>
                              <w:spacing w:line="600" w:lineRule="exact"/>
                              <w:ind w:firstLineChars="50" w:firstLine="185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まもなく</w:t>
                            </w:r>
                            <w:r w:rsidR="00EA4198" w:rsidRPr="00EA4198">
                              <w:rPr>
                                <w:rFonts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保育所利用申請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が始まります</w:t>
                            </w:r>
                            <w:r w:rsidR="00EA4198" w:rsidRPr="00EA4198">
                              <w:rPr>
                                <w:rFonts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‼</w:t>
                            </w:r>
                          </w:p>
                          <w:p w14:paraId="0DCD3272" w14:textId="318AB354" w:rsidR="00EC17E0" w:rsidRPr="00D879D0" w:rsidRDefault="00EA4198" w:rsidP="004560E0">
                            <w:pPr>
                              <w:snapToGrid w:val="0"/>
                              <w:spacing w:line="600" w:lineRule="exact"/>
                              <w:ind w:firstLineChars="250" w:firstLine="113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『入園後の保育園生活について知ろう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B5B7C" id="正方形/長方形 11" o:spid="_x0000_s1026" style="position:absolute;left:0;text-align:left;margin-left:-17.25pt;margin-top:-44.05pt;width:533.25pt;height:154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" filled="f" stroked="f" strokeweight="2pt">
                <v:textbox>
                  <w:txbxContent>
                    <w:p w14:paraId="3AC58F87" w14:textId="77777777" w:rsidR="00EC17E0" w:rsidRPr="007200F7" w:rsidRDefault="00EC17E0" w:rsidP="00E44712">
                      <w:pPr>
                        <w:snapToGrid w:val="0"/>
                        <w:spacing w:line="800" w:lineRule="exact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81FFA2C" w14:textId="334CDAEB" w:rsidR="00EC17E0" w:rsidRPr="00FD60A5" w:rsidRDefault="00EC17E0" w:rsidP="00EA4198">
                      <w:pPr>
                        <w:snapToGrid w:val="0"/>
                        <w:spacing w:line="600" w:lineRule="exact"/>
                        <w:ind w:firstLineChars="200" w:firstLine="575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D60A5">
                        <w:rPr>
                          <w:b/>
                          <w:color w:val="FFFFFF"/>
                          <w:sz w:val="28"/>
                          <w:szCs w:val="28"/>
                        </w:rPr>
                        <w:t>20</w:t>
                      </w:r>
                      <w:r w:rsidR="000F0508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20</w:t>
                      </w:r>
                      <w:r w:rsidRPr="00FD60A5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年度　</w:t>
                      </w:r>
                      <w:r w:rsidRPr="00FD60A5">
                        <w:rPr>
                          <w:b/>
                          <w:color w:val="FFFFFF"/>
                          <w:sz w:val="28"/>
                          <w:szCs w:val="28"/>
                        </w:rPr>
                        <w:t>YMCA</w:t>
                      </w:r>
                      <w:r w:rsidR="0048380F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東かながわ</w:t>
                      </w:r>
                      <w:r w:rsidRPr="00FD60A5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保育園　子育て広場事業</w:t>
                      </w:r>
                    </w:p>
                    <w:p w14:paraId="310E62E7" w14:textId="3DEEA502" w:rsidR="00EA4198" w:rsidRPr="00EA4198" w:rsidRDefault="00624EC5" w:rsidP="004560E0">
                      <w:pPr>
                        <w:snapToGrid w:val="0"/>
                        <w:spacing w:line="600" w:lineRule="exact"/>
                        <w:ind w:firstLineChars="50" w:firstLine="185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36"/>
                          <w:szCs w:val="36"/>
                        </w:rPr>
                        <w:t>まもなく</w:t>
                      </w:r>
                      <w:r w:rsidR="00EA4198" w:rsidRPr="00EA4198">
                        <w:rPr>
                          <w:rFonts w:hint="eastAsia"/>
                          <w:b/>
                          <w:color w:val="FFFFFF"/>
                          <w:sz w:val="36"/>
                          <w:szCs w:val="36"/>
                        </w:rPr>
                        <w:t>保育所利用申請</w:t>
                      </w:r>
                      <w:r>
                        <w:rPr>
                          <w:rFonts w:hint="eastAsia"/>
                          <w:b/>
                          <w:color w:val="FFFFFF"/>
                          <w:sz w:val="36"/>
                          <w:szCs w:val="36"/>
                        </w:rPr>
                        <w:t>が始まります</w:t>
                      </w:r>
                      <w:r w:rsidR="00EA4198" w:rsidRPr="00EA4198">
                        <w:rPr>
                          <w:rFonts w:hint="eastAsia"/>
                          <w:b/>
                          <w:color w:val="FFFFFF"/>
                          <w:sz w:val="36"/>
                          <w:szCs w:val="36"/>
                        </w:rPr>
                        <w:t>‼</w:t>
                      </w:r>
                    </w:p>
                    <w:p w14:paraId="0DCD3272" w14:textId="318AB354" w:rsidR="00EC17E0" w:rsidRPr="00D879D0" w:rsidRDefault="00EA4198" w:rsidP="004560E0">
                      <w:pPr>
                        <w:snapToGrid w:val="0"/>
                        <w:spacing w:line="600" w:lineRule="exact"/>
                        <w:ind w:firstLineChars="250" w:firstLine="113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44"/>
                          <w:szCs w:val="44"/>
                        </w:rPr>
                        <w:t>『入園後の保育園生活について知ろう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50D7">
        <w:rPr>
          <w:rFonts w:hint="eastAsia"/>
        </w:rPr>
        <w:t>』</w:t>
      </w:r>
      <w:r w:rsidR="005C6C6F" w:rsidRPr="005B78D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274D5B" wp14:editId="14B41B9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791325" cy="1276350"/>
                <wp:effectExtent l="0" t="0" r="28575" b="19050"/>
                <wp:wrapNone/>
                <wp:docPr id="108" name="対角する 2 つの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1276350"/>
                        </a:xfrm>
                        <a:custGeom>
                          <a:avLst/>
                          <a:gdLst>
                            <a:gd name="T0" fmla="*/ 481013 w 6705600"/>
                            <a:gd name="T1" fmla="*/ 0 h 962025"/>
                            <a:gd name="T2" fmla="*/ 6705600 w 6705600"/>
                            <a:gd name="T3" fmla="*/ 0 h 962025"/>
                            <a:gd name="T4" fmla="*/ 6705600 w 6705600"/>
                            <a:gd name="T5" fmla="*/ 0 h 962025"/>
                            <a:gd name="T6" fmla="*/ 6705600 w 6705600"/>
                            <a:gd name="T7" fmla="*/ 481013 h 962025"/>
                            <a:gd name="T8" fmla="*/ 6224587 w 6705600"/>
                            <a:gd name="T9" fmla="*/ 962026 h 962025"/>
                            <a:gd name="T10" fmla="*/ 0 w 6705600"/>
                            <a:gd name="T11" fmla="*/ 962025 h 962025"/>
                            <a:gd name="T12" fmla="*/ 0 w 6705600"/>
                            <a:gd name="T13" fmla="*/ 962025 h 962025"/>
                            <a:gd name="T14" fmla="*/ 0 w 6705600"/>
                            <a:gd name="T15" fmla="*/ 481013 h 962025"/>
                            <a:gd name="T16" fmla="*/ 481013 w 6705600"/>
                            <a:gd name="T17" fmla="*/ 0 h 9620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705600"/>
                            <a:gd name="T28" fmla="*/ 0 h 962025"/>
                            <a:gd name="T29" fmla="*/ 6705600 w 6705600"/>
                            <a:gd name="T30" fmla="*/ 962025 h 9620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705600" h="962025">
                              <a:moveTo>
                                <a:pt x="481013" y="0"/>
                              </a:moveTo>
                              <a:lnTo>
                                <a:pt x="6705600" y="0"/>
                              </a:lnTo>
                              <a:lnTo>
                                <a:pt x="6705600" y="481013"/>
                              </a:lnTo>
                              <a:cubicBezTo>
                                <a:pt x="6705600" y="746669"/>
                                <a:pt x="6490243" y="962026"/>
                                <a:pt x="6224587" y="962026"/>
                              </a:cubicBezTo>
                              <a:lnTo>
                                <a:pt x="0" y="962025"/>
                              </a:lnTo>
                              <a:lnTo>
                                <a:pt x="0" y="481013"/>
                              </a:lnTo>
                              <a:cubicBezTo>
                                <a:pt x="0" y="215357"/>
                                <a:pt x="215357" y="0"/>
                                <a:pt x="4810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BC00" w14:textId="77777777" w:rsidR="00EC17E0" w:rsidRPr="00713A9F" w:rsidRDefault="00EC17E0" w:rsidP="00713A9F">
                            <w:pPr>
                              <w:snapToGrid w:val="0"/>
                              <w:spacing w:line="300" w:lineRule="exact"/>
                              <w:rPr>
                                <w:rFonts w:ascii="源ノ角ゴシック JP Heavy" w:eastAsia="源ノ角ゴシック JP Heavy" w:hAnsi="源ノ角ゴシック JP Heavy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4D5B" id="対角する 2 つの角を丸めた四角形 5" o:spid="_x0000_s1027" style="position:absolute;left:0;text-align:left;margin-left:483.55pt;margin-top:.95pt;width:534.75pt;height:100.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670560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" adj="-11796480,,5400" path="m481013,l6705600,r,481013c6705600,746669,6490243,962026,6224587,962026l,962025,,481013c,215357,215357,,481013,xe" fillcolor="#00b0f0" strokecolor="white" strokeweight="2pt">
                <v:stroke joinstyle="miter"/>
                <v:formulas/>
                <v:path arrowok="t" o:connecttype="custom" o:connectlocs="487162,0;6791325,0;6791325,0;6791325,638176;6304163,1276351;0,1276350;0,1276350;0,638176;487162,0" o:connectangles="0,0,0,0,0,0,0,0,0" textboxrect="0,0,6705600,962025"/>
                <v:textbox>
                  <w:txbxContent>
                    <w:p w14:paraId="4F6EBC00" w14:textId="77777777" w:rsidR="00EC17E0" w:rsidRPr="00713A9F" w:rsidRDefault="00EC17E0" w:rsidP="00713A9F">
                      <w:pPr>
                        <w:snapToGrid w:val="0"/>
                        <w:spacing w:line="300" w:lineRule="exact"/>
                        <w:rPr>
                          <w:rFonts w:ascii="源ノ角ゴシック JP Heavy" w:eastAsia="源ノ角ゴシック JP Heavy" w:hAnsi="源ノ角ゴシック JP Heavy"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EE8A1" w14:textId="77777777" w:rsidR="00EC17E0" w:rsidRDefault="00EC17E0" w:rsidP="00BD2C21">
      <w:pPr>
        <w:snapToGrid w:val="0"/>
        <w:ind w:firstLineChars="47" w:firstLine="99"/>
      </w:pPr>
    </w:p>
    <w:p w14:paraId="475F5309" w14:textId="77777777" w:rsidR="00EC17E0" w:rsidRDefault="00EC17E0" w:rsidP="00E805DD">
      <w:pPr>
        <w:snapToGrid w:val="0"/>
        <w:spacing w:line="260" w:lineRule="exact"/>
      </w:pPr>
    </w:p>
    <w:p w14:paraId="2F016580" w14:textId="77777777" w:rsidR="00EC17E0" w:rsidRDefault="00EC17E0" w:rsidP="00B45B24">
      <w:pPr>
        <w:snapToGrid w:val="0"/>
        <w:spacing w:line="520" w:lineRule="exact"/>
        <w:jc w:val="center"/>
        <w:rPr>
          <w:color w:val="244061"/>
          <w:sz w:val="32"/>
          <w:szCs w:val="32"/>
        </w:rPr>
      </w:pPr>
    </w:p>
    <w:p w14:paraId="7E1DD83C" w14:textId="26502039" w:rsidR="00EC17E0" w:rsidRPr="00F672B5" w:rsidRDefault="000F0508" w:rsidP="00F672B5">
      <w:pPr>
        <w:snapToGrid w:val="0"/>
        <w:spacing w:line="720" w:lineRule="exact"/>
        <w:jc w:val="center"/>
        <w:rPr>
          <w:color w:val="244061"/>
          <w:sz w:val="36"/>
          <w:szCs w:val="36"/>
        </w:rPr>
      </w:pPr>
      <w:r>
        <w:rPr>
          <w:noProof/>
        </w:rPr>
        <w:drawing>
          <wp:anchor distT="4294967295" distB="3170554" distL="114299" distR="6954519" simplePos="0" relativeHeight="251655680" behindDoc="0" locked="0" layoutInCell="1" allowOverlap="1" wp14:anchorId="2D180C63" wp14:editId="0E9FF541">
            <wp:simplePos x="0" y="0"/>
            <wp:positionH relativeFrom="margin">
              <wp:align>right</wp:align>
            </wp:positionH>
            <wp:positionV relativeFrom="paragraph">
              <wp:posOffset>73659</wp:posOffset>
            </wp:positionV>
            <wp:extent cx="2" cy="2"/>
            <wp:effectExtent l="0" t="0" r="0" b="0"/>
            <wp:wrapNone/>
            <wp:docPr id="13" name="図 2" descr="C:\Users\ymcaobe05\AppData\Local\Microsoft\Windows\Temporary Internet Files\Content.Word\ファミリーキャンプY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caobe05\AppData\Local\Microsoft\Windows\Temporary Internet Files\Content.Word\ファミリーキャンプY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06DFA" w14:textId="10BA5B0C" w:rsidR="00DE0D52" w:rsidRDefault="00D879D0" w:rsidP="004560E0">
      <w:pPr>
        <w:spacing w:line="380" w:lineRule="exact"/>
        <w:ind w:firstLineChars="100" w:firstLine="240"/>
        <w:rPr>
          <w:rFonts w:ascii="源ノ角ゴシック JP Heavy" w:eastAsia="源ノ角ゴシック JP Heavy" w:hAnsi="源ノ角ゴシック JP Heavy" w:cs="ＭＳ Ｐゴシック"/>
          <w:b/>
          <w:bCs/>
          <w:color w:val="333333"/>
          <w:kern w:val="0"/>
          <w:sz w:val="24"/>
        </w:rPr>
      </w:pPr>
      <w:r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保育士</w:t>
      </w:r>
      <w:r w:rsidR="008D2C16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が</w:t>
      </w:r>
      <w:r w:rsidR="00402937" w:rsidRPr="00D879D0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日常の疑問や不安について</w:t>
      </w:r>
      <w:r w:rsidR="007B006A" w:rsidRPr="00D879D0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お答え</w:t>
      </w:r>
      <w:r w:rsidR="00402937" w:rsidRPr="00D879D0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します。</w:t>
      </w:r>
      <w:r w:rsidR="008D2C16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今回は</w:t>
      </w:r>
      <w:r w:rsidR="00EA4198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2021</w:t>
      </w:r>
      <w:r w:rsidR="004560E0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年度の保育所利用申請を直後に控え</w:t>
      </w:r>
      <w:r w:rsidRPr="00D879D0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「</w:t>
      </w:r>
      <w:r w:rsidR="00EA4198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入園後の保育園生活</w:t>
      </w:r>
      <w:r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」</w:t>
      </w:r>
      <w:r w:rsidR="00EA4198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や「職場復帰</w:t>
      </w:r>
      <w:r w:rsidR="008D2C16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後の生活</w:t>
      </w:r>
      <w:r w:rsidR="00EA4198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」</w:t>
      </w:r>
      <w:r w:rsidR="008D2C16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をテーマに実施したいと</w:t>
      </w:r>
      <w:r w:rsidR="00DE0D52" w:rsidRPr="00D879D0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思います。</w:t>
      </w:r>
    </w:p>
    <w:p w14:paraId="59FD7CF7" w14:textId="6F0EF335" w:rsidR="003E1FB5" w:rsidRPr="002A5348" w:rsidRDefault="008D2C16" w:rsidP="004560E0">
      <w:pPr>
        <w:spacing w:line="380" w:lineRule="exact"/>
        <w:ind w:firstLineChars="100" w:firstLine="240"/>
        <w:rPr>
          <w:rFonts w:ascii="源ノ角ゴシック JP Heavy" w:eastAsia="源ノ角ゴシック JP Heavy" w:hAnsi="源ノ角ゴシック JP Heavy" w:cs="ＭＳ Ｐゴシック"/>
          <w:b/>
          <w:bCs/>
          <w:color w:val="333333"/>
          <w:kern w:val="0"/>
          <w:sz w:val="24"/>
        </w:rPr>
      </w:pPr>
      <w:r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保育士</w:t>
      </w:r>
      <w:r w:rsidR="00402937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への質問等もお問い合わせフォーム</w:t>
      </w:r>
      <w:r w:rsidR="00DE0D52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にて受け付け</w:t>
      </w:r>
      <w:r w:rsidR="00402937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ております</w:t>
      </w:r>
      <w:r w:rsidR="00DE0D52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。オンラインで行います</w:t>
      </w:r>
      <w:r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の</w:t>
      </w:r>
      <w:r w:rsidR="00DE0D52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で、</w:t>
      </w:r>
      <w:r w:rsidR="003E1FB5" w:rsidRPr="002367B1">
        <w:rPr>
          <w:rFonts w:ascii="源ノ角ゴシック JP Heavy" w:eastAsia="源ノ角ゴシック JP Heavy" w:hAnsi="源ノ角ゴシック JP Heavy" w:cs="ＭＳ Ｐゴシック" w:hint="eastAsia"/>
          <w:b/>
          <w:bCs/>
          <w:color w:val="333333"/>
          <w:kern w:val="0"/>
          <w:sz w:val="24"/>
        </w:rPr>
        <w:t>閲覧のみでもご参加ください</w:t>
      </w:r>
      <w:r w:rsidR="003E1FB5" w:rsidRPr="002367B1"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4"/>
        </w:rPr>
        <w:t>。</w:t>
      </w:r>
    </w:p>
    <w:p w14:paraId="2983E783" w14:textId="063666F1" w:rsidR="00DE0D52" w:rsidRDefault="00DE0D52" w:rsidP="003E1FB5">
      <w:pPr>
        <w:snapToGrid w:val="0"/>
        <w:spacing w:line="400" w:lineRule="exact"/>
        <w:rPr>
          <w:sz w:val="28"/>
          <w:szCs w:val="28"/>
        </w:rPr>
      </w:pPr>
    </w:p>
    <w:p w14:paraId="3788AAB5" w14:textId="2BACA2F3" w:rsidR="003E1FB5" w:rsidRPr="00562269" w:rsidRDefault="003E1FB5" w:rsidP="003E1FB5">
      <w:pPr>
        <w:snapToGrid w:val="0"/>
        <w:spacing w:line="400" w:lineRule="exact"/>
        <w:rPr>
          <w:sz w:val="28"/>
          <w:szCs w:val="28"/>
        </w:rPr>
      </w:pPr>
    </w:p>
    <w:p w14:paraId="1109AC9C" w14:textId="1042D303" w:rsidR="003E1FB5" w:rsidRPr="001D7EBB" w:rsidRDefault="008D2C16" w:rsidP="003E1FB5">
      <w:pPr>
        <w:snapToGrid w:val="0"/>
        <w:spacing w:line="40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4A541612" wp14:editId="1DE7A881">
            <wp:simplePos x="0" y="0"/>
            <wp:positionH relativeFrom="column">
              <wp:posOffset>5685004</wp:posOffset>
            </wp:positionH>
            <wp:positionV relativeFrom="paragraph">
              <wp:posOffset>143661</wp:posOffset>
            </wp:positionV>
            <wp:extent cx="884410" cy="1276018"/>
            <wp:effectExtent l="38100" t="38100" r="11430" b="196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ust2327.png"/>
                    <pic:cNvPicPr/>
                  </pic:nvPicPr>
                  <pic:blipFill>
                    <a:blip r:embed="rId9">
                      <a:extLs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167">
                      <a:off x="0" y="0"/>
                      <a:ext cx="885947" cy="127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FB5" w:rsidRPr="001D7EBB">
        <w:rPr>
          <w:rFonts w:hint="eastAsia"/>
          <w:sz w:val="28"/>
          <w:szCs w:val="28"/>
        </w:rPr>
        <w:t>○日　程：　２０</w:t>
      </w:r>
      <w:r w:rsidR="003E1FB5">
        <w:rPr>
          <w:rFonts w:hint="eastAsia"/>
          <w:sz w:val="28"/>
          <w:szCs w:val="28"/>
        </w:rPr>
        <w:t>２０年</w:t>
      </w:r>
      <w:r>
        <w:rPr>
          <w:rFonts w:hint="eastAsia"/>
          <w:color w:val="FF0000"/>
          <w:sz w:val="40"/>
          <w:szCs w:val="40"/>
        </w:rPr>
        <w:t>10</w:t>
      </w:r>
      <w:r w:rsidR="003E1FB5" w:rsidRPr="00F3720C">
        <w:rPr>
          <w:rFonts w:hint="eastAsia"/>
          <w:sz w:val="40"/>
          <w:szCs w:val="40"/>
        </w:rPr>
        <w:t>月</w:t>
      </w:r>
      <w:r>
        <w:rPr>
          <w:rFonts w:hint="eastAsia"/>
          <w:color w:val="FF0000"/>
          <w:sz w:val="40"/>
          <w:szCs w:val="40"/>
        </w:rPr>
        <w:t>14</w:t>
      </w:r>
      <w:r w:rsidR="003E1FB5" w:rsidRPr="00F3720C">
        <w:rPr>
          <w:rFonts w:hint="eastAsia"/>
          <w:sz w:val="40"/>
          <w:szCs w:val="40"/>
        </w:rPr>
        <w:t>日</w:t>
      </w:r>
      <w:r w:rsidR="003E1FB5">
        <w:rPr>
          <w:rFonts w:hint="eastAsia"/>
          <w:sz w:val="28"/>
          <w:szCs w:val="28"/>
        </w:rPr>
        <w:t>（</w:t>
      </w:r>
      <w:r w:rsidR="0048380F">
        <w:rPr>
          <w:rFonts w:hint="eastAsia"/>
          <w:sz w:val="28"/>
          <w:szCs w:val="28"/>
        </w:rPr>
        <w:t>水</w:t>
      </w:r>
      <w:r w:rsidR="003E1FB5" w:rsidRPr="001D7EBB">
        <w:rPr>
          <w:rFonts w:hint="eastAsia"/>
          <w:sz w:val="28"/>
          <w:szCs w:val="28"/>
        </w:rPr>
        <w:t>）</w:t>
      </w:r>
    </w:p>
    <w:p w14:paraId="3B2FA1C2" w14:textId="787059DA" w:rsidR="003E1FB5" w:rsidRDefault="003E1FB5" w:rsidP="003E1FB5">
      <w:pPr>
        <w:spacing w:line="380" w:lineRule="exact"/>
        <w:rPr>
          <w:sz w:val="28"/>
          <w:szCs w:val="28"/>
        </w:rPr>
      </w:pPr>
      <w:bookmarkStart w:id="0" w:name="_Hlk40780780"/>
      <w:r w:rsidRPr="001D7EBB">
        <w:rPr>
          <w:rFonts w:hint="eastAsia"/>
          <w:sz w:val="28"/>
          <w:szCs w:val="28"/>
        </w:rPr>
        <w:t xml:space="preserve">○時　間：　</w:t>
      </w:r>
      <w:r w:rsidRPr="00672CF3">
        <w:rPr>
          <w:sz w:val="28"/>
          <w:szCs w:val="28"/>
        </w:rPr>
        <w:t>1</w:t>
      </w:r>
      <w:r w:rsidR="008D2C16">
        <w:rPr>
          <w:rFonts w:hint="eastAsia"/>
          <w:sz w:val="28"/>
          <w:szCs w:val="28"/>
        </w:rPr>
        <w:t>4</w:t>
      </w:r>
      <w:r w:rsidRPr="00672CF3">
        <w:rPr>
          <w:sz w:val="28"/>
          <w:szCs w:val="28"/>
        </w:rPr>
        <w:t>:00</w:t>
      </w:r>
      <w:r w:rsidRPr="00672CF3">
        <w:rPr>
          <w:rFonts w:hint="eastAsia"/>
          <w:sz w:val="28"/>
          <w:szCs w:val="28"/>
        </w:rPr>
        <w:t>～</w:t>
      </w:r>
      <w:bookmarkEnd w:id="0"/>
      <w:r w:rsidR="00496D39" w:rsidRPr="00672CF3">
        <w:rPr>
          <w:rFonts w:hint="eastAsia"/>
          <w:sz w:val="28"/>
          <w:szCs w:val="28"/>
        </w:rPr>
        <w:t>1</w:t>
      </w:r>
      <w:r w:rsidR="008D2C16">
        <w:rPr>
          <w:rFonts w:hint="eastAsia"/>
          <w:sz w:val="28"/>
          <w:szCs w:val="28"/>
        </w:rPr>
        <w:t>4</w:t>
      </w:r>
      <w:r w:rsidR="0048412C" w:rsidRPr="00672CF3">
        <w:rPr>
          <w:rFonts w:hint="eastAsia"/>
          <w:sz w:val="28"/>
          <w:szCs w:val="28"/>
        </w:rPr>
        <w:t>:</w:t>
      </w:r>
      <w:r w:rsidR="00624EC5">
        <w:rPr>
          <w:rFonts w:hint="eastAsia"/>
          <w:sz w:val="28"/>
          <w:szCs w:val="28"/>
        </w:rPr>
        <w:t>45</w:t>
      </w:r>
    </w:p>
    <w:p w14:paraId="7095FD03" w14:textId="6BAE443C" w:rsidR="00140C7A" w:rsidRDefault="00140C7A" w:rsidP="008D2C16">
      <w:pPr>
        <w:spacing w:line="380" w:lineRule="exact"/>
        <w:rPr>
          <w:sz w:val="28"/>
          <w:szCs w:val="28"/>
        </w:rPr>
      </w:pPr>
      <w:r w:rsidRPr="001D7EBB">
        <w:rPr>
          <w:rFonts w:hint="eastAsia"/>
          <w:sz w:val="28"/>
          <w:szCs w:val="28"/>
        </w:rPr>
        <w:t>○</w:t>
      </w:r>
      <w:r>
        <w:rPr>
          <w:rFonts w:hint="eastAsia"/>
          <w:sz w:val="28"/>
          <w:szCs w:val="28"/>
        </w:rPr>
        <w:t xml:space="preserve">内　容：　</w:t>
      </w:r>
      <w:r w:rsidR="00D879D0" w:rsidRPr="00F672B5">
        <w:rPr>
          <w:rFonts w:hint="eastAsia"/>
          <w:sz w:val="28"/>
          <w:szCs w:val="28"/>
        </w:rPr>
        <w:t>①</w:t>
      </w:r>
      <w:r w:rsidR="008D2C16">
        <w:rPr>
          <w:rFonts w:hint="eastAsia"/>
          <w:sz w:val="28"/>
          <w:szCs w:val="28"/>
        </w:rPr>
        <w:t>保育園生活のメリット・デメリットは？</w:t>
      </w:r>
    </w:p>
    <w:p w14:paraId="1EC6CE9C" w14:textId="751A67A5" w:rsidR="00D879D0" w:rsidRDefault="00D879D0" w:rsidP="003E1FB5">
      <w:pPr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②</w:t>
      </w:r>
      <w:r w:rsidR="008D2C16">
        <w:rPr>
          <w:rFonts w:hint="eastAsia"/>
          <w:sz w:val="28"/>
          <w:szCs w:val="28"/>
        </w:rPr>
        <w:t>保育園の一日の流れを見てみよう！</w:t>
      </w:r>
    </w:p>
    <w:p w14:paraId="14374221" w14:textId="7F5887AE" w:rsidR="00F672B5" w:rsidRDefault="00D879D0" w:rsidP="003E1FB5">
      <w:pPr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③</w:t>
      </w:r>
      <w:r w:rsidR="008D2C16">
        <w:rPr>
          <w:rFonts w:hint="eastAsia"/>
          <w:sz w:val="28"/>
          <w:szCs w:val="28"/>
        </w:rPr>
        <w:t>育休復帰が心配。。。復帰後のリズムは？</w:t>
      </w:r>
    </w:p>
    <w:p w14:paraId="43AAC54A" w14:textId="02A06682" w:rsidR="00F672B5" w:rsidRPr="00F672B5" w:rsidRDefault="00F672B5" w:rsidP="003E1FB5">
      <w:pPr>
        <w:spacing w:line="3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④フリータイム～</w:t>
      </w:r>
      <w:r w:rsidR="008D2C16">
        <w:rPr>
          <w:rFonts w:hint="eastAsia"/>
          <w:sz w:val="28"/>
          <w:szCs w:val="28"/>
        </w:rPr>
        <w:t>保育士</w:t>
      </w:r>
      <w:r>
        <w:rPr>
          <w:rFonts w:hint="eastAsia"/>
          <w:sz w:val="28"/>
          <w:szCs w:val="28"/>
        </w:rPr>
        <w:t>に自由に質問してみよう～</w:t>
      </w:r>
    </w:p>
    <w:p w14:paraId="67986888" w14:textId="14025C85" w:rsidR="00B52C93" w:rsidRPr="00B52C93" w:rsidRDefault="008556D8" w:rsidP="00B52C93">
      <w:pPr>
        <w:spacing w:before="100" w:beforeAutospacing="1" w:after="100" w:afterAutospacing="1" w:line="400" w:lineRule="exact"/>
        <w:rPr>
          <w:rFonts w:ascii="メイリオ" w:eastAsia="メイリオ" w:hAnsi="メイリオ" w:cs="ＭＳ Ｐゴシック"/>
          <w:color w:val="333333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0E07BE4" wp14:editId="35DF3260">
            <wp:simplePos x="0" y="0"/>
            <wp:positionH relativeFrom="column">
              <wp:posOffset>5619750</wp:posOffset>
            </wp:positionH>
            <wp:positionV relativeFrom="paragraph">
              <wp:posOffset>1003935</wp:posOffset>
            </wp:positionV>
            <wp:extent cx="923925" cy="9239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FB5" w:rsidRPr="002367B1">
        <w:rPr>
          <w:rFonts w:cs="ＭＳ Ｐゴシック" w:hint="eastAsia"/>
          <w:color w:val="333333"/>
          <w:kern w:val="0"/>
          <w:sz w:val="24"/>
        </w:rPr>
        <w:t>以下の「Ｚｏｏｍミーティングに参加する</w:t>
      </w:r>
      <w:r w:rsidR="009F50D7">
        <w:rPr>
          <w:rFonts w:cs="ＭＳ Ｐゴシック" w:hint="eastAsia"/>
          <w:color w:val="333333"/>
          <w:kern w:val="0"/>
          <w:sz w:val="24"/>
        </w:rPr>
        <w:t>」</w:t>
      </w:r>
      <w:r w:rsidR="003E1FB5" w:rsidRPr="003E1FB5">
        <w:rPr>
          <w:rFonts w:cs="ＭＳ Ｐゴシック" w:hint="eastAsia"/>
          <w:color w:val="333333"/>
          <w:kern w:val="0"/>
          <w:sz w:val="24"/>
        </w:rPr>
        <w:t>ＵＲＬ</w:t>
      </w:r>
      <w:r w:rsidR="003E1FB5" w:rsidRPr="002367B1">
        <w:rPr>
          <w:rFonts w:cs="ＭＳ Ｐゴシック" w:hint="eastAsia"/>
          <w:color w:val="333333"/>
          <w:kern w:val="0"/>
          <w:sz w:val="24"/>
        </w:rPr>
        <w:t>にアクセスし</w:t>
      </w:r>
      <w:r w:rsidR="003E1FB5" w:rsidRPr="003E1FB5">
        <w:rPr>
          <w:rFonts w:cs="ＭＳ Ｐゴシック" w:hint="eastAsia"/>
          <w:color w:val="333333"/>
          <w:kern w:val="0"/>
          <w:sz w:val="24"/>
        </w:rPr>
        <w:t>ていただき</w:t>
      </w:r>
      <w:r w:rsidR="003E1FB5" w:rsidRPr="002367B1">
        <w:rPr>
          <w:rFonts w:cs="ＭＳ Ｐゴシック" w:hint="eastAsia"/>
          <w:color w:val="333333"/>
          <w:kern w:val="0"/>
          <w:sz w:val="24"/>
        </w:rPr>
        <w:t>、アプリをお持ちでない方はインストールして</w:t>
      </w:r>
      <w:r w:rsidR="003E1FB5" w:rsidRPr="003E1FB5">
        <w:rPr>
          <w:rFonts w:cs="ＭＳ Ｐゴシック" w:hint="eastAsia"/>
          <w:color w:val="333333"/>
          <w:kern w:val="0"/>
          <w:sz w:val="24"/>
        </w:rPr>
        <w:t>ください</w:t>
      </w:r>
      <w:r w:rsidR="003E1FB5" w:rsidRPr="002367B1">
        <w:rPr>
          <w:rFonts w:cs="ＭＳ Ｐゴシック" w:hint="eastAsia"/>
          <w:color w:val="333333"/>
          <w:kern w:val="0"/>
          <w:sz w:val="24"/>
        </w:rPr>
        <w:t>。ミーティングＩＤとパスワードを入力して、「参加」してください。</w:t>
      </w:r>
    </w:p>
    <w:p w14:paraId="07F88CEC" w14:textId="265CB4F0" w:rsidR="00DB637C" w:rsidRDefault="00DB637C" w:rsidP="00DB637C">
      <w:pPr>
        <w:spacing w:before="100" w:beforeAutospacing="1" w:after="100" w:afterAutospacing="1" w:line="360" w:lineRule="exact"/>
        <w:rPr>
          <w:rFonts w:cs="ＭＳ Ｐゴシック"/>
          <w:color w:val="333333"/>
          <w:kern w:val="0"/>
          <w:sz w:val="24"/>
          <w:u w:val="wave"/>
        </w:rPr>
      </w:pPr>
      <w:r w:rsidRPr="00DB637C">
        <w:rPr>
          <w:rFonts w:cs="ＭＳ Ｐゴシック"/>
          <w:color w:val="333333"/>
          <w:kern w:val="0"/>
          <w:sz w:val="24"/>
          <w:u w:val="wave"/>
        </w:rPr>
        <w:t>Zoomミーティングに参加する</w:t>
      </w:r>
    </w:p>
    <w:p w14:paraId="4D962C1C" w14:textId="16682162" w:rsidR="008556D8" w:rsidRPr="008556D8" w:rsidRDefault="008556D8" w:rsidP="008556D8">
      <w:pPr>
        <w:snapToGrid w:val="0"/>
        <w:spacing w:line="240" w:lineRule="exact"/>
        <w:rPr>
          <w:sz w:val="24"/>
          <w:szCs w:val="24"/>
        </w:rPr>
      </w:pPr>
      <w:r w:rsidRPr="008556D8">
        <w:rPr>
          <w:sz w:val="24"/>
          <w:szCs w:val="24"/>
        </w:rPr>
        <w:t>https://zoom.us/j/9827751854?pwd=ZzhGZzM5NVRpSjhueWkyWnlhb3VkQT09</w:t>
      </w:r>
    </w:p>
    <w:p w14:paraId="2EA7CA25" w14:textId="0FCB9F9A" w:rsidR="003E1FB5" w:rsidRPr="006F1D23" w:rsidRDefault="003E1FB5" w:rsidP="002855EB">
      <w:pPr>
        <w:spacing w:before="100" w:beforeAutospacing="1" w:after="100" w:afterAutospacing="1" w:line="360" w:lineRule="exact"/>
        <w:rPr>
          <w:rFonts w:cs="ＭＳ Ｐゴシック"/>
          <w:color w:val="333333"/>
          <w:kern w:val="0"/>
          <w:sz w:val="24"/>
          <w:u w:val="wave"/>
        </w:rPr>
      </w:pPr>
      <w:r w:rsidRPr="006F1D23">
        <w:rPr>
          <w:rFonts w:cs="ＭＳ Ｐゴシック" w:hint="eastAsia"/>
          <w:color w:val="333333"/>
          <w:kern w:val="0"/>
          <w:sz w:val="24"/>
          <w:u w:val="wave"/>
        </w:rPr>
        <w:t>IDとパスワードは保育園の方で管理しています。</w:t>
      </w:r>
    </w:p>
    <w:p w14:paraId="7602C7A7" w14:textId="3F4BBABD" w:rsidR="00C8094B" w:rsidRDefault="003E1FB5" w:rsidP="003E1FB5">
      <w:pPr>
        <w:snapToGrid w:val="0"/>
        <w:spacing w:line="500" w:lineRule="exact"/>
        <w:rPr>
          <w:rFonts w:cs="ＭＳ Ｐゴシック"/>
          <w:color w:val="333333"/>
          <w:kern w:val="0"/>
          <w:sz w:val="24"/>
        </w:rPr>
      </w:pPr>
      <w:r w:rsidRPr="002367B1">
        <w:rPr>
          <w:rFonts w:cs="ＭＳ Ｐゴシック" w:hint="eastAsia"/>
          <w:color w:val="333333"/>
          <w:kern w:val="0"/>
          <w:sz w:val="24"/>
        </w:rPr>
        <w:t>ご参加されたい方は、</w:t>
      </w:r>
      <w:r w:rsidRPr="006F1D23">
        <w:rPr>
          <w:rFonts w:ascii="源ノ角ゴシック JP Heavy" w:eastAsia="源ノ角ゴシック JP Heavy" w:hAnsi="源ノ角ゴシック JP Heavy" w:cs="ＭＳ Ｐゴシック" w:hint="eastAsia"/>
          <w:color w:val="333333"/>
          <w:kern w:val="0"/>
          <w:sz w:val="24"/>
        </w:rPr>
        <w:t>電話</w:t>
      </w:r>
      <w:r>
        <w:rPr>
          <w:rFonts w:cs="ＭＳ Ｐゴシック" w:hint="eastAsia"/>
          <w:color w:val="333333"/>
          <w:kern w:val="0"/>
          <w:sz w:val="24"/>
        </w:rPr>
        <w:t>もしくは</w:t>
      </w:r>
      <w:r w:rsidR="00C8094B">
        <w:rPr>
          <w:rFonts w:cs="ＭＳ Ｐゴシック" w:hint="eastAsia"/>
          <w:color w:val="333333"/>
          <w:kern w:val="0"/>
          <w:sz w:val="24"/>
        </w:rPr>
        <w:t>保育園</w:t>
      </w:r>
      <w:r w:rsidRPr="002367B1">
        <w:rPr>
          <w:rFonts w:cs="ＭＳ Ｐゴシック" w:hint="eastAsia"/>
          <w:color w:val="333333"/>
          <w:kern w:val="0"/>
          <w:sz w:val="24"/>
        </w:rPr>
        <w:t>HP右上の</w:t>
      </w:r>
      <w:r w:rsidRPr="006F1D23"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24"/>
        </w:rPr>
        <w:t>お問合せフォーム</w:t>
      </w:r>
      <w:r w:rsidRPr="002367B1">
        <w:rPr>
          <w:rFonts w:cs="ＭＳ Ｐゴシック" w:hint="eastAsia"/>
          <w:color w:val="333333"/>
          <w:kern w:val="0"/>
          <w:sz w:val="24"/>
        </w:rPr>
        <w:t>から</w:t>
      </w:r>
    </w:p>
    <w:p w14:paraId="63B2462E" w14:textId="6D1F3093" w:rsidR="003E1FB5" w:rsidRDefault="00741188" w:rsidP="003E1FB5">
      <w:pPr>
        <w:snapToGrid w:val="0"/>
        <w:spacing w:line="500" w:lineRule="exact"/>
        <w:rPr>
          <w:rFonts w:cs="ＭＳ Ｐゴシック"/>
          <w:color w:val="333333"/>
          <w:kern w:val="0"/>
          <w:sz w:val="24"/>
        </w:rPr>
      </w:pPr>
      <w:r>
        <w:rPr>
          <w:rFonts w:ascii="源ノ角ゴシック JP Heavy" w:eastAsia="源ノ角ゴシック JP Heavy" w:hAnsi="源ノ角ゴシック JP Heavy" w:cs="ＭＳ Ｐゴシック"/>
          <w:noProof/>
          <w:color w:val="33333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F97FE1" wp14:editId="35ABA0DF">
                <wp:simplePos x="0" y="0"/>
                <wp:positionH relativeFrom="column">
                  <wp:posOffset>4405312</wp:posOffset>
                </wp:positionH>
                <wp:positionV relativeFrom="paragraph">
                  <wp:posOffset>43499</wp:posOffset>
                </wp:positionV>
                <wp:extent cx="352425" cy="323850"/>
                <wp:effectExtent l="0" t="4762" r="42862" b="42863"/>
                <wp:wrapNone/>
                <wp:docPr id="7" name="矢印: 上向き折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5" cy="3238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B2CF" id="矢印: 上向き折線 7" o:spid="_x0000_s1026" style="position:absolute;left:0;text-align:left;margin-left:346.85pt;margin-top:3.45pt;width:27.75pt;height:25.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" path="m,242888r230981,l230981,80963r-40481,l271463,r80962,80963l311944,80963r,242887l,323850,,242888xe" fillcolor="#4f81bd [3204]" strokecolor="#243f60 [1604]" strokeweight="2pt">
                <v:path arrowok="t" o:connecttype="custom" o:connectlocs="0,242888;230981,242888;230981,80963;190500,80963;271463,0;352425,80963;311944,80963;311944,323850;0,323850;0,242888" o:connectangles="0,0,0,0,0,0,0,0,0,0"/>
              </v:shape>
            </w:pict>
          </mc:Fallback>
        </mc:AlternateContent>
      </w:r>
      <w:r>
        <w:rPr>
          <w:rFonts w:ascii="源ノ角ゴシック JP Heavy" w:eastAsia="源ノ角ゴシック JP Heavy" w:hAnsi="源ノ角ゴシック JP Heavy" w:cs="ＭＳ Ｐゴシック"/>
          <w:noProof/>
          <w:color w:val="333333"/>
          <w:kern w:val="0"/>
          <w:sz w:val="24"/>
        </w:rPr>
        <w:drawing>
          <wp:anchor distT="0" distB="0" distL="114300" distR="114300" simplePos="0" relativeHeight="251655168" behindDoc="0" locked="0" layoutInCell="1" allowOverlap="1" wp14:anchorId="14476574" wp14:editId="120BCFD6">
            <wp:simplePos x="0" y="0"/>
            <wp:positionH relativeFrom="column">
              <wp:posOffset>4851400</wp:posOffset>
            </wp:positionH>
            <wp:positionV relativeFrom="paragraph">
              <wp:posOffset>124460</wp:posOffset>
            </wp:positionV>
            <wp:extent cx="1778000" cy="3524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94E200.tmp"/>
                    <pic:cNvPicPr/>
                  </pic:nvPicPr>
                  <pic:blipFill rotWithShape="1">
                    <a:blip r:embed="rId12"/>
                    <a:srcRect t="40085" b="19605"/>
                    <a:stretch/>
                  </pic:blipFill>
                  <pic:spPr bwMode="auto">
                    <a:xfrm>
                      <a:off x="0" y="0"/>
                      <a:ext cx="177800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FB5" w:rsidRPr="002367B1">
        <w:rPr>
          <w:rFonts w:cs="ＭＳ Ｐゴシック" w:hint="eastAsia"/>
          <w:color w:val="333333"/>
          <w:kern w:val="0"/>
          <w:sz w:val="24"/>
        </w:rPr>
        <w:t>ミーティングIDとパスワード</w:t>
      </w:r>
      <w:r w:rsidR="003E1FB5">
        <w:rPr>
          <w:rFonts w:cs="ＭＳ Ｐゴシック" w:hint="eastAsia"/>
          <w:color w:val="333333"/>
          <w:kern w:val="0"/>
          <w:sz w:val="24"/>
        </w:rPr>
        <w:t>をお問合せください。</w:t>
      </w:r>
    </w:p>
    <w:p w14:paraId="3DFA5D91" w14:textId="3DF2DF1E" w:rsidR="00D71E10" w:rsidRDefault="00D71E10" w:rsidP="003E1FB5">
      <w:pPr>
        <w:snapToGrid w:val="0"/>
        <w:spacing w:line="500" w:lineRule="exact"/>
        <w:rPr>
          <w:rFonts w:cs="ＭＳ Ｐゴシック"/>
          <w:color w:val="333333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30FD29" wp14:editId="1AF1A50C">
                <wp:simplePos x="0" y="0"/>
                <wp:positionH relativeFrom="column">
                  <wp:posOffset>4414520</wp:posOffset>
                </wp:positionH>
                <wp:positionV relativeFrom="paragraph">
                  <wp:posOffset>122555</wp:posOffset>
                </wp:positionV>
                <wp:extent cx="1828800" cy="182880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AE9DEA" w14:textId="77777777" w:rsidR="00741188" w:rsidRPr="00741188" w:rsidRDefault="00741188" w:rsidP="00741188">
                            <w:pPr>
                              <w:tabs>
                                <w:tab w:val="left" w:pos="7785"/>
                              </w:tabs>
                              <w:snapToGrid w:val="0"/>
                              <w:spacing w:line="500" w:lineRule="exact"/>
                              <w:jc w:val="center"/>
                              <w:rPr>
                                <w:rFonts w:cs="ＭＳ Ｐゴシック"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188">
                              <w:rPr>
                                <w:rFonts w:cs="ＭＳ Ｐゴシック" w:hint="eastAsia"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ボタン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0FD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347.6pt;margin-top:9.65pt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" filled="f" stroked="f">
                <v:textbox style="mso-fit-shape-to-text:t" inset="5.85pt,.7pt,5.85pt,.7pt">
                  <w:txbxContent>
                    <w:p w14:paraId="00AE9DEA" w14:textId="77777777" w:rsidR="00741188" w:rsidRPr="00741188" w:rsidRDefault="00741188" w:rsidP="00741188">
                      <w:pPr>
                        <w:tabs>
                          <w:tab w:val="left" w:pos="7785"/>
                        </w:tabs>
                        <w:snapToGrid w:val="0"/>
                        <w:spacing w:line="500" w:lineRule="exact"/>
                        <w:jc w:val="center"/>
                        <w:rPr>
                          <w:rFonts w:cs="ＭＳ Ｐゴシック"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1188">
                        <w:rPr>
                          <w:rFonts w:cs="ＭＳ Ｐゴシック" w:hint="eastAsia"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ボタン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0FB525B0" w14:textId="68F2FF8A" w:rsidR="00D71E10" w:rsidRPr="00D71E10" w:rsidRDefault="00D71E10" w:rsidP="00D71E10">
      <w:pPr>
        <w:snapToGrid w:val="0"/>
        <w:rPr>
          <w:rFonts w:ascii="源ノ角ゴシック JP Heavy" w:eastAsia="源ノ角ゴシック JP Heavy" w:hAnsi="源ノ角ゴシック JP Heavy" w:cs="ＭＳ Ｐゴシック"/>
          <w:color w:val="333333"/>
          <w:kern w:val="0"/>
          <w:sz w:val="24"/>
        </w:rPr>
      </w:pPr>
      <w:r>
        <w:rPr>
          <w:rFonts w:ascii="源ノ角ゴシック JP Heavy" w:eastAsia="源ノ角ゴシック JP Heavy" w:hAnsi="源ノ角ゴシック JP Heavy" w:cs="ＭＳ Ｐゴシック"/>
          <w:noProof/>
          <w:color w:val="333333"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30D531F4" wp14:editId="797D2840">
            <wp:simplePos x="0" y="0"/>
            <wp:positionH relativeFrom="column">
              <wp:posOffset>4528820</wp:posOffset>
            </wp:positionH>
            <wp:positionV relativeFrom="paragraph">
              <wp:posOffset>76835</wp:posOffset>
            </wp:positionV>
            <wp:extent cx="947420" cy="947420"/>
            <wp:effectExtent l="0" t="0" r="5080" b="5080"/>
            <wp:wrapNone/>
            <wp:docPr id="10" name="図 10" descr="C:\Users\YMCA2013AJ03\Downloads\qr20200827143518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CA2013AJ03\Downloads\qr202008271435181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23" w:rsidRPr="006F1D23"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24"/>
        </w:rPr>
        <w:t>お問合せ</w:t>
      </w:r>
      <w:r w:rsidR="006F1D23">
        <w:rPr>
          <w:rFonts w:ascii="源ノ角ゴシック JP Heavy" w:eastAsia="源ノ角ゴシック JP Heavy" w:hAnsi="源ノ角ゴシック JP Heavy" w:cs="ＭＳ Ｐゴシック" w:hint="eastAsia"/>
          <w:b/>
          <w:color w:val="333333"/>
          <w:kern w:val="0"/>
          <w:sz w:val="24"/>
        </w:rPr>
        <w:t>：</w:t>
      </w:r>
      <w:r w:rsidR="00F672B5">
        <w:rPr>
          <w:rFonts w:ascii="源ノ角ゴシック JP Heavy" w:eastAsia="源ノ角ゴシック JP Heavy" w:hAnsi="源ノ角ゴシック JP Heavy" w:cs="ＭＳ Ｐゴシック" w:hint="eastAsia"/>
          <w:color w:val="333333"/>
          <w:kern w:val="0"/>
          <w:sz w:val="24"/>
        </w:rPr>
        <w:t>ＹＭＣＡ東かながわ</w:t>
      </w:r>
      <w:r w:rsidR="003E1FB5" w:rsidRPr="00285148">
        <w:rPr>
          <w:rFonts w:ascii="源ノ角ゴシック JP Heavy" w:eastAsia="源ノ角ゴシック JP Heavy" w:hAnsi="源ノ角ゴシック JP Heavy" w:cs="ＭＳ Ｐゴシック" w:hint="eastAsia"/>
          <w:color w:val="333333"/>
          <w:kern w:val="0"/>
          <w:sz w:val="24"/>
        </w:rPr>
        <w:t xml:space="preserve">保育園　</w:t>
      </w:r>
      <w:r w:rsidR="006F1D23">
        <w:rPr>
          <w:rFonts w:ascii="源ノ角ゴシック JP Heavy" w:eastAsia="源ノ角ゴシック JP Heavy" w:hAnsi="源ノ角ゴシック JP Heavy" w:cs="ＭＳ Ｐゴシック" w:hint="eastAsia"/>
          <w:color w:val="333333"/>
          <w:kern w:val="0"/>
          <w:sz w:val="24"/>
        </w:rPr>
        <w:t>ホームページ</w:t>
      </w:r>
    </w:p>
    <w:p w14:paraId="5082F165" w14:textId="1E813EFF" w:rsidR="00EC17E0" w:rsidRPr="00D71E10" w:rsidRDefault="003E1FB5" w:rsidP="00D71E10">
      <w:pPr>
        <w:snapToGrid w:val="0"/>
        <w:ind w:left="1440" w:hangingChars="600" w:hanging="1440"/>
        <w:rPr>
          <w:rFonts w:ascii="ＭＳ 明朝" w:eastAsia="ＭＳ 明朝"/>
          <w:sz w:val="24"/>
          <w:szCs w:val="24"/>
        </w:rPr>
      </w:pPr>
      <w:r w:rsidRPr="00D71E10">
        <w:rPr>
          <w:rFonts w:ascii="源ノ角ゴシック JP Heavy" w:eastAsia="源ノ角ゴシック JP Heavy" w:hAnsi="源ノ角ゴシック JP Heavy" w:cs="ＭＳ Ｐゴシック" w:hint="eastAsia"/>
          <w:color w:val="333333"/>
          <w:kern w:val="0"/>
          <w:sz w:val="24"/>
          <w:szCs w:val="24"/>
        </w:rPr>
        <w:t>ＵＲＬ：</w:t>
      </w:r>
      <w:r w:rsidR="00D71E10" w:rsidRPr="00D71E10">
        <w:rPr>
          <w:b/>
          <w:sz w:val="24"/>
          <w:szCs w:val="24"/>
        </w:rPr>
        <w:t>https://hoiku.yokohamaymca.org/eastkanagawa/</w:t>
      </w:r>
    </w:p>
    <w:p w14:paraId="17AA836D" w14:textId="77777777" w:rsidR="006F703D" w:rsidRDefault="006F703D" w:rsidP="00103A29">
      <w:pPr>
        <w:snapToGrid w:val="0"/>
        <w:spacing w:line="240" w:lineRule="exact"/>
        <w:rPr>
          <w:rFonts w:ascii="ＭＳ 明朝" w:eastAsia="ＭＳ 明朝"/>
        </w:rPr>
      </w:pPr>
    </w:p>
    <w:p w14:paraId="7A4196C9" w14:textId="7451D70F" w:rsidR="006F703D" w:rsidRPr="0010542F" w:rsidRDefault="006F703D" w:rsidP="00103A29">
      <w:pPr>
        <w:snapToGrid w:val="0"/>
        <w:spacing w:line="240" w:lineRule="exact"/>
        <w:rPr>
          <w:rFonts w:ascii="ＭＳ 明朝" w:eastAsia="ＭＳ 明朝"/>
        </w:rPr>
      </w:pPr>
    </w:p>
    <w:sectPr w:rsidR="006F703D" w:rsidRPr="0010542F" w:rsidSect="007B006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7A135" w14:textId="77777777" w:rsidR="00EC17E0" w:rsidRDefault="00EC17E0" w:rsidP="00D95FB4">
      <w:pPr>
        <w:ind w:firstLine="210"/>
      </w:pPr>
      <w:r>
        <w:separator/>
      </w:r>
    </w:p>
  </w:endnote>
  <w:endnote w:type="continuationSeparator" w:id="0">
    <w:p w14:paraId="35E2E122" w14:textId="77777777" w:rsidR="00EC17E0" w:rsidRDefault="00EC17E0" w:rsidP="00D95FB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源ノ角ゴシック JP Normal">
    <w:panose1 w:val="020B04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Medium">
    <w:panose1 w:val="020B06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-JTCウインR1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ノ角ゴシック JP Heavy">
    <w:panose1 w:val="020B0A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源ノ角ゴシック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Bold">
    <w:panose1 w:val="020B08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87E4" w14:textId="77777777" w:rsidR="00EC17E0" w:rsidRDefault="00EC17E0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A7E25" w14:textId="77777777" w:rsidR="00EC17E0" w:rsidRDefault="00022AC5" w:rsidP="001E1B9E">
    <w:pPr>
      <w:pStyle w:val="a5"/>
      <w:tabs>
        <w:tab w:val="clear" w:pos="4252"/>
        <w:tab w:val="clear" w:pos="8504"/>
        <w:tab w:val="right" w:pos="107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2EB860" wp14:editId="6505A5B7">
              <wp:simplePos x="0" y="0"/>
              <wp:positionH relativeFrom="margin">
                <wp:posOffset>-161925</wp:posOffset>
              </wp:positionH>
              <wp:positionV relativeFrom="paragraph">
                <wp:posOffset>270510</wp:posOffset>
              </wp:positionV>
              <wp:extent cx="6457950" cy="10287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01C83" w14:textId="725E12DF" w:rsidR="00EC17E0" w:rsidRDefault="00EC17E0" w:rsidP="001E1B9E">
                          <w:pPr>
                            <w:spacing w:line="540" w:lineRule="exact"/>
                            <w:ind w:firstLineChars="200" w:firstLine="320"/>
                            <w:rPr>
                              <w:color w:val="003A70"/>
                              <w:sz w:val="16"/>
                              <w:lang w:eastAsia="zh-CN"/>
                            </w:rPr>
                          </w:pPr>
                          <w:r w:rsidRPr="00FD43BD">
                            <w:rPr>
                              <w:rFonts w:hint="eastAsia"/>
                              <w:color w:val="003A70"/>
                              <w:sz w:val="16"/>
                              <w:lang w:eastAsia="zh-CN"/>
                            </w:rPr>
                            <w:t>〒</w:t>
                          </w:r>
                          <w:r w:rsidRPr="00FD43BD">
                            <w:rPr>
                              <w:color w:val="003A70"/>
                              <w:sz w:val="16"/>
                              <w:lang w:eastAsia="zh-CN"/>
                            </w:rPr>
                            <w:t>2</w:t>
                          </w:r>
                          <w:r w:rsidR="0048380F">
                            <w:rPr>
                              <w:color w:val="003A70"/>
                              <w:sz w:val="16"/>
                              <w:lang w:eastAsia="zh-CN"/>
                            </w:rPr>
                            <w:t>21</w:t>
                          </w:r>
                          <w:r w:rsidRPr="00FD43BD">
                            <w:rPr>
                              <w:color w:val="003A70"/>
                              <w:sz w:val="16"/>
                              <w:lang w:eastAsia="zh-CN"/>
                            </w:rPr>
                            <w:t>-0</w:t>
                          </w:r>
                          <w:r w:rsidR="0048380F">
                            <w:rPr>
                              <w:color w:val="003A70"/>
                              <w:sz w:val="16"/>
                              <w:lang w:eastAsia="zh-CN"/>
                            </w:rPr>
                            <w:t>053</w:t>
                          </w:r>
                          <w:r w:rsidRPr="00FD43BD">
                            <w:rPr>
                              <w:color w:val="003A70"/>
                              <w:sz w:val="16"/>
                              <w:lang w:eastAsia="zh-CN"/>
                            </w:rPr>
                            <w:t xml:space="preserve"> </w:t>
                          </w:r>
                          <w:r w:rsidR="0048380F">
                            <w:rPr>
                              <w:rFonts w:hint="eastAsia"/>
                              <w:color w:val="003A70"/>
                              <w:sz w:val="16"/>
                              <w:lang w:eastAsia="zh-CN"/>
                            </w:rPr>
                            <w:t>横浜</w:t>
                          </w:r>
                          <w:r w:rsidR="00F672B5">
                            <w:rPr>
                              <w:rFonts w:hint="eastAsia"/>
                              <w:color w:val="003A70"/>
                              <w:sz w:val="16"/>
                              <w:lang w:eastAsia="zh-CN"/>
                            </w:rPr>
                            <w:t>市神奈川区橋本町2</w:t>
                          </w:r>
                          <w:r w:rsidR="00F672B5">
                            <w:rPr>
                              <w:color w:val="003A70"/>
                              <w:sz w:val="16"/>
                              <w:lang w:eastAsia="zh-CN"/>
                            </w:rPr>
                            <w:t>-5-</w:t>
                          </w:r>
                          <w:r w:rsidR="00F672B5">
                            <w:rPr>
                              <w:rFonts w:hint="eastAsia"/>
                              <w:color w:val="003A70"/>
                              <w:sz w:val="16"/>
                              <w:lang w:eastAsia="zh-CN"/>
                            </w:rPr>
                            <w:t>3</w:t>
                          </w:r>
                          <w:r w:rsidRPr="00FD43BD">
                            <w:rPr>
                              <w:color w:val="003A70"/>
                              <w:sz w:val="16"/>
                              <w:lang w:eastAsia="zh-CN"/>
                            </w:rPr>
                            <w:t xml:space="preserve"> </w:t>
                          </w:r>
                        </w:p>
                        <w:p w14:paraId="2382C03B" w14:textId="3841EF5F" w:rsidR="00EC17E0" w:rsidRDefault="00EC17E0" w:rsidP="001E1B9E">
                          <w:pPr>
                            <w:spacing w:line="540" w:lineRule="exact"/>
                            <w:ind w:firstLine="160"/>
                            <w:rPr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</w:pPr>
                          <w:r w:rsidRPr="00FD43BD">
                            <w:rPr>
                              <w:color w:val="003A70"/>
                              <w:sz w:val="16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3A70"/>
                              <w:sz w:val="16"/>
                              <w:lang w:eastAsia="zh-CN"/>
                            </w:rPr>
                            <w:t xml:space="preserve">　</w:t>
                          </w:r>
                          <w:r w:rsidR="00F672B5">
                            <w:rPr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>Tel 04</w:t>
                          </w:r>
                          <w:r w:rsidR="00F672B5">
                            <w:rPr>
                              <w:rFonts w:hint="eastAsia"/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>5</w:t>
                          </w:r>
                          <w:r w:rsidR="00F672B5">
                            <w:rPr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>-</w:t>
                          </w:r>
                          <w:r w:rsidR="00F672B5">
                            <w:rPr>
                              <w:rFonts w:hint="eastAsia"/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>440</w:t>
                          </w:r>
                          <w:r w:rsidR="00F672B5">
                            <w:rPr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>-</w:t>
                          </w:r>
                          <w:r w:rsidR="00F672B5">
                            <w:rPr>
                              <w:rFonts w:hint="eastAsia"/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>3763</w:t>
                          </w:r>
                          <w:r>
                            <w:rPr>
                              <w:rFonts w:hint="eastAsia"/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 xml:space="preserve">　</w:t>
                          </w:r>
                          <w:r w:rsidR="00F672B5">
                            <w:rPr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 xml:space="preserve">  FAX 04</w:t>
                          </w:r>
                          <w:r w:rsidR="00F672B5">
                            <w:rPr>
                              <w:rFonts w:hint="eastAsia"/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>5</w:t>
                          </w:r>
                          <w:r w:rsidR="00F672B5">
                            <w:rPr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>-</w:t>
                          </w:r>
                          <w:r w:rsidR="00F672B5">
                            <w:rPr>
                              <w:rFonts w:hint="eastAsia"/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>440</w:t>
                          </w:r>
                          <w:r w:rsidR="00F672B5">
                            <w:rPr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>-</w:t>
                          </w:r>
                          <w:r w:rsidR="00F672B5">
                            <w:rPr>
                              <w:rFonts w:hint="eastAsia"/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>3785</w:t>
                          </w:r>
                        </w:p>
                        <w:p w14:paraId="6A156DF9" w14:textId="3B6EF91A" w:rsidR="00EC17E0" w:rsidRPr="006754A0" w:rsidRDefault="00EC17E0" w:rsidP="006754A0">
                          <w:pPr>
                            <w:spacing w:line="320" w:lineRule="exact"/>
                            <w:ind w:firstLine="159"/>
                            <w:rPr>
                              <w:color w:val="003A70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color w:val="003A70"/>
                              <w:sz w:val="44"/>
                              <w:szCs w:val="44"/>
                              <w:lang w:eastAsia="zh-CN"/>
                            </w:rPr>
                            <w:t xml:space="preserve">　　　　　　　　　　　　　　　</w:t>
                          </w:r>
                          <w:r w:rsidR="00F672B5">
                            <w:rPr>
                              <w:rFonts w:hint="eastAsia"/>
                              <w:color w:val="003A70"/>
                              <w:sz w:val="28"/>
                              <w:szCs w:val="28"/>
                              <w:lang w:eastAsia="zh-CN"/>
                            </w:rPr>
                            <w:t>（担当：井淵、仁藤</w:t>
                          </w:r>
                          <w:r>
                            <w:rPr>
                              <w:rFonts w:hint="eastAsia"/>
                              <w:color w:val="003A70"/>
                              <w:sz w:val="28"/>
                              <w:szCs w:val="28"/>
                              <w:lang w:eastAsia="zh-CN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EB8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12.75pt;margin-top:21.3pt;width:508.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4a6wEAALkDAAAOAAAAZHJzL2Uyb0RvYy54bWysU21v0zAQ/o7Ef7D8nSatWDe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" filled="f" stroked="f">
              <v:textbox inset="0,0,0,0">
                <w:txbxContent>
                  <w:p w14:paraId="71F01C83" w14:textId="725E12DF" w:rsidR="00EC17E0" w:rsidRDefault="00EC17E0" w:rsidP="001E1B9E">
                    <w:pPr>
                      <w:spacing w:line="540" w:lineRule="exact"/>
                      <w:ind w:firstLineChars="200" w:firstLine="320"/>
                      <w:rPr>
                        <w:color w:val="003A70"/>
                        <w:sz w:val="16"/>
                        <w:lang w:eastAsia="zh-CN"/>
                      </w:rPr>
                    </w:pPr>
                    <w:r w:rsidRPr="00FD43BD">
                      <w:rPr>
                        <w:rFonts w:hint="eastAsia"/>
                        <w:color w:val="003A70"/>
                        <w:sz w:val="16"/>
                        <w:lang w:eastAsia="zh-CN"/>
                      </w:rPr>
                      <w:t>〒</w:t>
                    </w:r>
                    <w:r w:rsidRPr="00FD43BD">
                      <w:rPr>
                        <w:color w:val="003A70"/>
                        <w:sz w:val="16"/>
                        <w:lang w:eastAsia="zh-CN"/>
                      </w:rPr>
                      <w:t>2</w:t>
                    </w:r>
                    <w:r w:rsidR="0048380F">
                      <w:rPr>
                        <w:color w:val="003A70"/>
                        <w:sz w:val="16"/>
                        <w:lang w:eastAsia="zh-CN"/>
                      </w:rPr>
                      <w:t>21</w:t>
                    </w:r>
                    <w:r w:rsidRPr="00FD43BD">
                      <w:rPr>
                        <w:color w:val="003A70"/>
                        <w:sz w:val="16"/>
                        <w:lang w:eastAsia="zh-CN"/>
                      </w:rPr>
                      <w:t>-0</w:t>
                    </w:r>
                    <w:r w:rsidR="0048380F">
                      <w:rPr>
                        <w:color w:val="003A70"/>
                        <w:sz w:val="16"/>
                        <w:lang w:eastAsia="zh-CN"/>
                      </w:rPr>
                      <w:t>053</w:t>
                    </w:r>
                    <w:r w:rsidRPr="00FD43BD">
                      <w:rPr>
                        <w:color w:val="003A70"/>
                        <w:sz w:val="16"/>
                        <w:lang w:eastAsia="zh-CN"/>
                      </w:rPr>
                      <w:t xml:space="preserve"> </w:t>
                    </w:r>
                    <w:r w:rsidR="0048380F">
                      <w:rPr>
                        <w:rFonts w:hint="eastAsia"/>
                        <w:color w:val="003A70"/>
                        <w:sz w:val="16"/>
                        <w:lang w:eastAsia="zh-CN"/>
                      </w:rPr>
                      <w:t>横浜</w:t>
                    </w:r>
                    <w:r w:rsidR="00F672B5">
                      <w:rPr>
                        <w:rFonts w:hint="eastAsia"/>
                        <w:color w:val="003A70"/>
                        <w:sz w:val="16"/>
                        <w:lang w:eastAsia="zh-CN"/>
                      </w:rPr>
                      <w:t>市神奈川区橋本町2</w:t>
                    </w:r>
                    <w:r w:rsidR="00F672B5">
                      <w:rPr>
                        <w:color w:val="003A70"/>
                        <w:sz w:val="16"/>
                        <w:lang w:eastAsia="zh-CN"/>
                      </w:rPr>
                      <w:t>-5-</w:t>
                    </w:r>
                    <w:r w:rsidR="00F672B5">
                      <w:rPr>
                        <w:rFonts w:hint="eastAsia"/>
                        <w:color w:val="003A70"/>
                        <w:sz w:val="16"/>
                        <w:lang w:eastAsia="zh-CN"/>
                      </w:rPr>
                      <w:t>3</w:t>
                    </w:r>
                    <w:r w:rsidRPr="00FD43BD">
                      <w:rPr>
                        <w:color w:val="003A70"/>
                        <w:sz w:val="16"/>
                        <w:lang w:eastAsia="zh-CN"/>
                      </w:rPr>
                      <w:t xml:space="preserve"> </w:t>
                    </w:r>
                  </w:p>
                  <w:p w14:paraId="2382C03B" w14:textId="3841EF5F" w:rsidR="00EC17E0" w:rsidRDefault="00EC17E0" w:rsidP="001E1B9E">
                    <w:pPr>
                      <w:spacing w:line="540" w:lineRule="exact"/>
                      <w:ind w:firstLine="160"/>
                      <w:rPr>
                        <w:color w:val="003A70"/>
                        <w:sz w:val="44"/>
                        <w:szCs w:val="44"/>
                        <w:lang w:eastAsia="zh-CN"/>
                      </w:rPr>
                    </w:pPr>
                    <w:r w:rsidRPr="00FD43BD">
                      <w:rPr>
                        <w:color w:val="003A70"/>
                        <w:sz w:val="16"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color w:val="003A70"/>
                        <w:sz w:val="16"/>
                        <w:lang w:eastAsia="zh-CN"/>
                      </w:rPr>
                      <w:t xml:space="preserve">　</w:t>
                    </w:r>
                    <w:r w:rsidR="00F672B5">
                      <w:rPr>
                        <w:color w:val="003A70"/>
                        <w:sz w:val="44"/>
                        <w:szCs w:val="44"/>
                        <w:lang w:eastAsia="zh-CN"/>
                      </w:rPr>
                      <w:t>Tel 04</w:t>
                    </w:r>
                    <w:r w:rsidR="00F672B5">
                      <w:rPr>
                        <w:rFonts w:hint="eastAsia"/>
                        <w:color w:val="003A70"/>
                        <w:sz w:val="44"/>
                        <w:szCs w:val="44"/>
                        <w:lang w:eastAsia="zh-CN"/>
                      </w:rPr>
                      <w:t>5</w:t>
                    </w:r>
                    <w:r w:rsidR="00F672B5">
                      <w:rPr>
                        <w:color w:val="003A70"/>
                        <w:sz w:val="44"/>
                        <w:szCs w:val="44"/>
                        <w:lang w:eastAsia="zh-CN"/>
                      </w:rPr>
                      <w:t>-</w:t>
                    </w:r>
                    <w:r w:rsidR="00F672B5">
                      <w:rPr>
                        <w:rFonts w:hint="eastAsia"/>
                        <w:color w:val="003A70"/>
                        <w:sz w:val="44"/>
                        <w:szCs w:val="44"/>
                        <w:lang w:eastAsia="zh-CN"/>
                      </w:rPr>
                      <w:t>440</w:t>
                    </w:r>
                    <w:r w:rsidR="00F672B5">
                      <w:rPr>
                        <w:color w:val="003A70"/>
                        <w:sz w:val="44"/>
                        <w:szCs w:val="44"/>
                        <w:lang w:eastAsia="zh-CN"/>
                      </w:rPr>
                      <w:t>-</w:t>
                    </w:r>
                    <w:r w:rsidR="00F672B5">
                      <w:rPr>
                        <w:rFonts w:hint="eastAsia"/>
                        <w:color w:val="003A70"/>
                        <w:sz w:val="44"/>
                        <w:szCs w:val="44"/>
                        <w:lang w:eastAsia="zh-CN"/>
                      </w:rPr>
                      <w:t>3763</w:t>
                    </w:r>
                    <w:r>
                      <w:rPr>
                        <w:rFonts w:hint="eastAsia"/>
                        <w:color w:val="003A70"/>
                        <w:sz w:val="44"/>
                        <w:szCs w:val="44"/>
                        <w:lang w:eastAsia="zh-CN"/>
                      </w:rPr>
                      <w:t xml:space="preserve">　</w:t>
                    </w:r>
                    <w:r w:rsidR="00F672B5">
                      <w:rPr>
                        <w:color w:val="003A70"/>
                        <w:sz w:val="44"/>
                        <w:szCs w:val="44"/>
                        <w:lang w:eastAsia="zh-CN"/>
                      </w:rPr>
                      <w:t xml:space="preserve">  FAX 04</w:t>
                    </w:r>
                    <w:r w:rsidR="00F672B5">
                      <w:rPr>
                        <w:rFonts w:hint="eastAsia"/>
                        <w:color w:val="003A70"/>
                        <w:sz w:val="44"/>
                        <w:szCs w:val="44"/>
                        <w:lang w:eastAsia="zh-CN"/>
                      </w:rPr>
                      <w:t>5</w:t>
                    </w:r>
                    <w:r w:rsidR="00F672B5">
                      <w:rPr>
                        <w:color w:val="003A70"/>
                        <w:sz w:val="44"/>
                        <w:szCs w:val="44"/>
                        <w:lang w:eastAsia="zh-CN"/>
                      </w:rPr>
                      <w:t>-</w:t>
                    </w:r>
                    <w:r w:rsidR="00F672B5">
                      <w:rPr>
                        <w:rFonts w:hint="eastAsia"/>
                        <w:color w:val="003A70"/>
                        <w:sz w:val="44"/>
                        <w:szCs w:val="44"/>
                        <w:lang w:eastAsia="zh-CN"/>
                      </w:rPr>
                      <w:t>440</w:t>
                    </w:r>
                    <w:r w:rsidR="00F672B5">
                      <w:rPr>
                        <w:color w:val="003A70"/>
                        <w:sz w:val="44"/>
                        <w:szCs w:val="44"/>
                        <w:lang w:eastAsia="zh-CN"/>
                      </w:rPr>
                      <w:t>-</w:t>
                    </w:r>
                    <w:r w:rsidR="00F672B5">
                      <w:rPr>
                        <w:rFonts w:hint="eastAsia"/>
                        <w:color w:val="003A70"/>
                        <w:sz w:val="44"/>
                        <w:szCs w:val="44"/>
                        <w:lang w:eastAsia="zh-CN"/>
                      </w:rPr>
                      <w:t>3785</w:t>
                    </w:r>
                  </w:p>
                  <w:p w14:paraId="6A156DF9" w14:textId="3B6EF91A" w:rsidR="00EC17E0" w:rsidRPr="006754A0" w:rsidRDefault="00EC17E0" w:rsidP="006754A0">
                    <w:pPr>
                      <w:spacing w:line="320" w:lineRule="exact"/>
                      <w:ind w:firstLine="159"/>
                      <w:rPr>
                        <w:color w:val="003A70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color w:val="003A70"/>
                        <w:sz w:val="44"/>
                        <w:szCs w:val="44"/>
                        <w:lang w:eastAsia="zh-CN"/>
                      </w:rPr>
                      <w:t xml:space="preserve">　　　　　　　　　　　　　　　</w:t>
                    </w:r>
                    <w:r w:rsidR="00F672B5">
                      <w:rPr>
                        <w:rFonts w:hint="eastAsia"/>
                        <w:color w:val="003A70"/>
                        <w:sz w:val="28"/>
                        <w:szCs w:val="28"/>
                        <w:lang w:eastAsia="zh-CN"/>
                      </w:rPr>
                      <w:t>（担当：井淵、仁藤</w:t>
                    </w:r>
                    <w:r>
                      <w:rPr>
                        <w:rFonts w:hint="eastAsia"/>
                        <w:color w:val="003A70"/>
                        <w:sz w:val="28"/>
                        <w:szCs w:val="28"/>
                        <w:lang w:eastAsia="zh-CN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050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150BDF" wp14:editId="42EE361B">
              <wp:simplePos x="0" y="0"/>
              <wp:positionH relativeFrom="margin">
                <wp:posOffset>-133350</wp:posOffset>
              </wp:positionH>
              <wp:positionV relativeFrom="paragraph">
                <wp:posOffset>158750</wp:posOffset>
              </wp:positionV>
              <wp:extent cx="2232025" cy="375285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AF7A5" w14:textId="15BA3891" w:rsidR="00EC17E0" w:rsidRPr="00FD43BD" w:rsidRDefault="00EC17E0" w:rsidP="0001399C">
                          <w:pPr>
                            <w:ind w:firstLine="320"/>
                            <w:rPr>
                              <w:rFonts w:ascii="源ノ角ゴシック JP Bold" w:eastAsia="源ノ角ゴシック JP Bold" w:hAnsi="源ノ角ゴシック JP Bold"/>
                              <w:color w:val="003A70"/>
                              <w:sz w:val="32"/>
                            </w:rPr>
                          </w:pPr>
                          <w:r w:rsidRPr="00FD43BD">
                            <w:rPr>
                              <w:rFonts w:ascii="源ノ角ゴシック JP Bold" w:eastAsia="源ノ角ゴシック JP Bold" w:hAnsi="源ノ角ゴシック JP Bold"/>
                              <w:color w:val="003A70"/>
                              <w:sz w:val="32"/>
                            </w:rPr>
                            <w:t>YMCA</w:t>
                          </w:r>
                          <w:r w:rsidR="0048380F">
                            <w:rPr>
                              <w:rFonts w:ascii="源ノ角ゴシック JP Bold" w:eastAsia="源ノ角ゴシック JP Bold" w:hAnsi="源ノ角ゴシック JP Bold" w:hint="eastAsia"/>
                              <w:color w:val="003A70"/>
                              <w:sz w:val="32"/>
                            </w:rPr>
                            <w:t>東かながわ</w:t>
                          </w:r>
                          <w:r w:rsidRPr="00FD43BD">
                            <w:rPr>
                              <w:rFonts w:ascii="源ノ角ゴシック JP Bold" w:eastAsia="源ノ角ゴシック JP Bold" w:hAnsi="源ノ角ゴシック JP Bold" w:hint="eastAsia"/>
                              <w:color w:val="003A70"/>
                              <w:sz w:val="32"/>
                            </w:rPr>
                            <w:t>保育園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0BDF" id="Text Box 5" o:spid="_x0000_s1030" type="#_x0000_t202" style="position:absolute;margin-left:-10.5pt;margin-top:12.5pt;width:175.75pt;height:29.55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" filled="f" stroked="f">
              <v:textbox inset="0,0,0,0">
                <w:txbxContent>
                  <w:p w14:paraId="626AF7A5" w14:textId="15BA3891" w:rsidR="00EC17E0" w:rsidRPr="00FD43BD" w:rsidRDefault="00EC17E0" w:rsidP="0001399C">
                    <w:pPr>
                      <w:ind w:firstLine="320"/>
                      <w:rPr>
                        <w:rFonts w:ascii="源ノ角ゴシック JP Bold" w:eastAsia="源ノ角ゴシック JP Bold" w:hAnsi="源ノ角ゴシック JP Bold"/>
                        <w:color w:val="003A70"/>
                        <w:sz w:val="32"/>
                      </w:rPr>
                    </w:pPr>
                    <w:r w:rsidRPr="00FD43BD">
                      <w:rPr>
                        <w:rFonts w:ascii="源ノ角ゴシック JP Bold" w:eastAsia="源ノ角ゴシック JP Bold" w:hAnsi="源ノ角ゴシック JP Bold"/>
                        <w:color w:val="003A70"/>
                        <w:sz w:val="32"/>
                      </w:rPr>
                      <w:t>YMCA</w:t>
                    </w:r>
                    <w:r w:rsidR="0048380F">
                      <w:rPr>
                        <w:rFonts w:ascii="源ノ角ゴシック JP Bold" w:eastAsia="源ノ角ゴシック JP Bold" w:hAnsi="源ノ角ゴシック JP Bold" w:hint="eastAsia"/>
                        <w:color w:val="003A70"/>
                        <w:sz w:val="32"/>
                      </w:rPr>
                      <w:t>東かながわ</w:t>
                    </w:r>
                    <w:r w:rsidRPr="00FD43BD">
                      <w:rPr>
                        <w:rFonts w:ascii="源ノ角ゴシック JP Bold" w:eastAsia="源ノ角ゴシック JP Bold" w:hAnsi="源ノ角ゴシック JP Bold" w:hint="eastAsia"/>
                        <w:color w:val="003A70"/>
                        <w:sz w:val="32"/>
                      </w:rPr>
                      <w:t>保育園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0508">
      <w:rPr>
        <w:noProof/>
      </w:rPr>
      <w:drawing>
        <wp:anchor distT="0" distB="0" distL="114300" distR="114300" simplePos="0" relativeHeight="251658240" behindDoc="1" locked="0" layoutInCell="1" allowOverlap="1" wp14:anchorId="54AD7FE5" wp14:editId="1F104D35">
          <wp:simplePos x="0" y="0"/>
          <wp:positionH relativeFrom="page">
            <wp:posOffset>26670</wp:posOffset>
          </wp:positionH>
          <wp:positionV relativeFrom="margin">
            <wp:posOffset>7672705</wp:posOffset>
          </wp:positionV>
          <wp:extent cx="7600315" cy="2243455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315" cy="224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606B7" w14:textId="77777777" w:rsidR="00EC17E0" w:rsidRDefault="00EC17E0" w:rsidP="001E1B9E">
    <w:pPr>
      <w:pStyle w:val="a5"/>
      <w:tabs>
        <w:tab w:val="clear" w:pos="4252"/>
        <w:tab w:val="clear" w:pos="8504"/>
        <w:tab w:val="right" w:pos="10772"/>
      </w:tabs>
    </w:pPr>
  </w:p>
  <w:p w14:paraId="478C79F0" w14:textId="77777777" w:rsidR="00EC17E0" w:rsidRDefault="00EC17E0" w:rsidP="001E1B9E">
    <w:pPr>
      <w:pStyle w:val="a5"/>
      <w:tabs>
        <w:tab w:val="clear" w:pos="4252"/>
        <w:tab w:val="clear" w:pos="8504"/>
        <w:tab w:val="right" w:pos="107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B5C51" w14:textId="77777777" w:rsidR="00EC17E0" w:rsidRDefault="00EC17E0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7E2A5" w14:textId="77777777" w:rsidR="00EC17E0" w:rsidRDefault="00EC17E0" w:rsidP="00D95FB4">
      <w:pPr>
        <w:ind w:firstLine="210"/>
      </w:pPr>
      <w:r>
        <w:separator/>
      </w:r>
    </w:p>
  </w:footnote>
  <w:footnote w:type="continuationSeparator" w:id="0">
    <w:p w14:paraId="2806A01D" w14:textId="77777777" w:rsidR="00EC17E0" w:rsidRDefault="00EC17E0" w:rsidP="00D95FB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ACF4" w14:textId="77777777" w:rsidR="00EC17E0" w:rsidRDefault="000F0508" w:rsidP="00B45B24">
    <w:pPr>
      <w:snapToGrid w:val="0"/>
      <w:spacing w:line="300" w:lineRule="exact"/>
      <w:rPr>
        <w:rFonts w:ascii="源ノ角ゴシック JP Regular" w:eastAsia="源ノ角ゴシック JP Regular" w:hAnsi="源ノ角ゴシック JP Regular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F2AF5D" wp14:editId="713E6ED4">
          <wp:simplePos x="0" y="0"/>
          <wp:positionH relativeFrom="margin">
            <wp:align>right</wp:align>
          </wp:positionH>
          <wp:positionV relativeFrom="paragraph">
            <wp:posOffset>-187960</wp:posOffset>
          </wp:positionV>
          <wp:extent cx="1179830" cy="346075"/>
          <wp:effectExtent l="0" t="0" r="0" b="0"/>
          <wp:wrapNone/>
          <wp:docPr id="1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B710E" w14:textId="77777777" w:rsidR="00EC17E0" w:rsidRDefault="00EC17E0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0C62E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3A69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D5A8B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88F3D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524F9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EBAF5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DB0593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F0BD7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862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8D0B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63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FB4"/>
    <w:rsid w:val="000058C7"/>
    <w:rsid w:val="0000684C"/>
    <w:rsid w:val="0001399C"/>
    <w:rsid w:val="000174F0"/>
    <w:rsid w:val="00022AC5"/>
    <w:rsid w:val="0002784F"/>
    <w:rsid w:val="00030E9B"/>
    <w:rsid w:val="00046E41"/>
    <w:rsid w:val="00047166"/>
    <w:rsid w:val="00047CAB"/>
    <w:rsid w:val="000633A2"/>
    <w:rsid w:val="0009288D"/>
    <w:rsid w:val="00096B28"/>
    <w:rsid w:val="000A22EE"/>
    <w:rsid w:val="000A3193"/>
    <w:rsid w:val="000B7035"/>
    <w:rsid w:val="000D7D70"/>
    <w:rsid w:val="000F0462"/>
    <w:rsid w:val="000F0508"/>
    <w:rsid w:val="000F4C71"/>
    <w:rsid w:val="00103A29"/>
    <w:rsid w:val="0010542F"/>
    <w:rsid w:val="0011112B"/>
    <w:rsid w:val="001148C7"/>
    <w:rsid w:val="001170AB"/>
    <w:rsid w:val="00124DC9"/>
    <w:rsid w:val="001323DE"/>
    <w:rsid w:val="00140C7A"/>
    <w:rsid w:val="00142D27"/>
    <w:rsid w:val="00142EDD"/>
    <w:rsid w:val="00155B01"/>
    <w:rsid w:val="00165D51"/>
    <w:rsid w:val="001D7EBB"/>
    <w:rsid w:val="001E1B9E"/>
    <w:rsid w:val="001E364C"/>
    <w:rsid w:val="001E38B7"/>
    <w:rsid w:val="00202B71"/>
    <w:rsid w:val="00210098"/>
    <w:rsid w:val="00213C0E"/>
    <w:rsid w:val="00215C4D"/>
    <w:rsid w:val="0023471F"/>
    <w:rsid w:val="0024473B"/>
    <w:rsid w:val="0024585F"/>
    <w:rsid w:val="00260422"/>
    <w:rsid w:val="00260A62"/>
    <w:rsid w:val="0027078E"/>
    <w:rsid w:val="00275C95"/>
    <w:rsid w:val="00285148"/>
    <w:rsid w:val="002855EB"/>
    <w:rsid w:val="00286689"/>
    <w:rsid w:val="002A4079"/>
    <w:rsid w:val="002A5348"/>
    <w:rsid w:val="002A75B8"/>
    <w:rsid w:val="002B2785"/>
    <w:rsid w:val="002C41C5"/>
    <w:rsid w:val="002D4175"/>
    <w:rsid w:val="002E3184"/>
    <w:rsid w:val="002F72DD"/>
    <w:rsid w:val="00304DB3"/>
    <w:rsid w:val="0031546F"/>
    <w:rsid w:val="00315C64"/>
    <w:rsid w:val="00332CD1"/>
    <w:rsid w:val="003449A6"/>
    <w:rsid w:val="00345EEF"/>
    <w:rsid w:val="00362A51"/>
    <w:rsid w:val="00364D8A"/>
    <w:rsid w:val="003715DF"/>
    <w:rsid w:val="003826BB"/>
    <w:rsid w:val="003946BD"/>
    <w:rsid w:val="003A15F1"/>
    <w:rsid w:val="003A617B"/>
    <w:rsid w:val="003B1D66"/>
    <w:rsid w:val="003B6F4D"/>
    <w:rsid w:val="003D4EE4"/>
    <w:rsid w:val="003E1FB5"/>
    <w:rsid w:val="003E24F4"/>
    <w:rsid w:val="003E7731"/>
    <w:rsid w:val="003E77C8"/>
    <w:rsid w:val="00402937"/>
    <w:rsid w:val="004239FD"/>
    <w:rsid w:val="00427779"/>
    <w:rsid w:val="004560E0"/>
    <w:rsid w:val="00460AAC"/>
    <w:rsid w:val="00465CE0"/>
    <w:rsid w:val="0048380F"/>
    <w:rsid w:val="0048412C"/>
    <w:rsid w:val="004864CD"/>
    <w:rsid w:val="00490B8E"/>
    <w:rsid w:val="00490C34"/>
    <w:rsid w:val="00494B5E"/>
    <w:rsid w:val="00494BFF"/>
    <w:rsid w:val="00496D39"/>
    <w:rsid w:val="004C22D9"/>
    <w:rsid w:val="004F3AAA"/>
    <w:rsid w:val="004F3E59"/>
    <w:rsid w:val="004F62A5"/>
    <w:rsid w:val="00501180"/>
    <w:rsid w:val="0050776C"/>
    <w:rsid w:val="00514904"/>
    <w:rsid w:val="00520050"/>
    <w:rsid w:val="005301A2"/>
    <w:rsid w:val="0053772D"/>
    <w:rsid w:val="00551362"/>
    <w:rsid w:val="00562269"/>
    <w:rsid w:val="00563955"/>
    <w:rsid w:val="005B78D8"/>
    <w:rsid w:val="005C1473"/>
    <w:rsid w:val="005C2BD7"/>
    <w:rsid w:val="005C6C6F"/>
    <w:rsid w:val="005E3576"/>
    <w:rsid w:val="005F6414"/>
    <w:rsid w:val="00603F07"/>
    <w:rsid w:val="00624257"/>
    <w:rsid w:val="00624EC5"/>
    <w:rsid w:val="00625EC0"/>
    <w:rsid w:val="00634011"/>
    <w:rsid w:val="006622E5"/>
    <w:rsid w:val="00670BA9"/>
    <w:rsid w:val="00672CF3"/>
    <w:rsid w:val="006754A0"/>
    <w:rsid w:val="006943E9"/>
    <w:rsid w:val="006A3B0C"/>
    <w:rsid w:val="006A6F7B"/>
    <w:rsid w:val="006B31EA"/>
    <w:rsid w:val="006E1B9E"/>
    <w:rsid w:val="006E42C8"/>
    <w:rsid w:val="006E5DA8"/>
    <w:rsid w:val="006E7736"/>
    <w:rsid w:val="006F1D23"/>
    <w:rsid w:val="006F703D"/>
    <w:rsid w:val="00713A9F"/>
    <w:rsid w:val="007200F7"/>
    <w:rsid w:val="007246F9"/>
    <w:rsid w:val="00725719"/>
    <w:rsid w:val="00741188"/>
    <w:rsid w:val="00747DDC"/>
    <w:rsid w:val="00753637"/>
    <w:rsid w:val="007536F9"/>
    <w:rsid w:val="007678CF"/>
    <w:rsid w:val="007830CA"/>
    <w:rsid w:val="007A3848"/>
    <w:rsid w:val="007A4E61"/>
    <w:rsid w:val="007B006A"/>
    <w:rsid w:val="007F231D"/>
    <w:rsid w:val="007F47F2"/>
    <w:rsid w:val="00805A1D"/>
    <w:rsid w:val="00812BAE"/>
    <w:rsid w:val="00822258"/>
    <w:rsid w:val="008412C9"/>
    <w:rsid w:val="008430AF"/>
    <w:rsid w:val="008556D8"/>
    <w:rsid w:val="00862FBD"/>
    <w:rsid w:val="008717E6"/>
    <w:rsid w:val="00874BB0"/>
    <w:rsid w:val="008822F4"/>
    <w:rsid w:val="00883B14"/>
    <w:rsid w:val="00890B58"/>
    <w:rsid w:val="008918DF"/>
    <w:rsid w:val="00897199"/>
    <w:rsid w:val="008B193B"/>
    <w:rsid w:val="008C6A3C"/>
    <w:rsid w:val="008D2C16"/>
    <w:rsid w:val="008D4B00"/>
    <w:rsid w:val="008E6481"/>
    <w:rsid w:val="00912855"/>
    <w:rsid w:val="0094329C"/>
    <w:rsid w:val="009454AD"/>
    <w:rsid w:val="009551AE"/>
    <w:rsid w:val="00970E76"/>
    <w:rsid w:val="0097691A"/>
    <w:rsid w:val="00982DFF"/>
    <w:rsid w:val="009870DC"/>
    <w:rsid w:val="00997D22"/>
    <w:rsid w:val="009A4266"/>
    <w:rsid w:val="009A7ECA"/>
    <w:rsid w:val="009B243B"/>
    <w:rsid w:val="009B5740"/>
    <w:rsid w:val="009B5C60"/>
    <w:rsid w:val="009C0439"/>
    <w:rsid w:val="009C0C41"/>
    <w:rsid w:val="009C3946"/>
    <w:rsid w:val="009D2A88"/>
    <w:rsid w:val="009D5E5E"/>
    <w:rsid w:val="009E5AD9"/>
    <w:rsid w:val="009F50D7"/>
    <w:rsid w:val="00A1183A"/>
    <w:rsid w:val="00A4340B"/>
    <w:rsid w:val="00A45150"/>
    <w:rsid w:val="00A543E2"/>
    <w:rsid w:val="00A61C94"/>
    <w:rsid w:val="00A632E3"/>
    <w:rsid w:val="00A71D1B"/>
    <w:rsid w:val="00A7319E"/>
    <w:rsid w:val="00A77480"/>
    <w:rsid w:val="00A82DDE"/>
    <w:rsid w:val="00A91C93"/>
    <w:rsid w:val="00AA0788"/>
    <w:rsid w:val="00AA4AB6"/>
    <w:rsid w:val="00AC6736"/>
    <w:rsid w:val="00AD1598"/>
    <w:rsid w:val="00AD2D57"/>
    <w:rsid w:val="00AE56F4"/>
    <w:rsid w:val="00AF6227"/>
    <w:rsid w:val="00B11529"/>
    <w:rsid w:val="00B15538"/>
    <w:rsid w:val="00B23E55"/>
    <w:rsid w:val="00B45B24"/>
    <w:rsid w:val="00B52C93"/>
    <w:rsid w:val="00B65E09"/>
    <w:rsid w:val="00B73F93"/>
    <w:rsid w:val="00B96A5F"/>
    <w:rsid w:val="00BA2DF1"/>
    <w:rsid w:val="00BA6278"/>
    <w:rsid w:val="00BB292D"/>
    <w:rsid w:val="00BC4970"/>
    <w:rsid w:val="00BD2C21"/>
    <w:rsid w:val="00BE0E80"/>
    <w:rsid w:val="00C0004B"/>
    <w:rsid w:val="00C140A8"/>
    <w:rsid w:val="00C1561B"/>
    <w:rsid w:val="00C16062"/>
    <w:rsid w:val="00C230EC"/>
    <w:rsid w:val="00C279C2"/>
    <w:rsid w:val="00C40ACE"/>
    <w:rsid w:val="00C44451"/>
    <w:rsid w:val="00C46AA9"/>
    <w:rsid w:val="00C46E55"/>
    <w:rsid w:val="00C70B53"/>
    <w:rsid w:val="00C73270"/>
    <w:rsid w:val="00C8094B"/>
    <w:rsid w:val="00C828FB"/>
    <w:rsid w:val="00C90700"/>
    <w:rsid w:val="00CD1695"/>
    <w:rsid w:val="00CD5302"/>
    <w:rsid w:val="00CE49F7"/>
    <w:rsid w:val="00CE5120"/>
    <w:rsid w:val="00CF2E4C"/>
    <w:rsid w:val="00CF4D19"/>
    <w:rsid w:val="00CF6B5C"/>
    <w:rsid w:val="00D049F9"/>
    <w:rsid w:val="00D15788"/>
    <w:rsid w:val="00D20D02"/>
    <w:rsid w:val="00D24A8F"/>
    <w:rsid w:val="00D575B1"/>
    <w:rsid w:val="00D71E10"/>
    <w:rsid w:val="00D74917"/>
    <w:rsid w:val="00D820AE"/>
    <w:rsid w:val="00D82996"/>
    <w:rsid w:val="00D8616E"/>
    <w:rsid w:val="00D879D0"/>
    <w:rsid w:val="00D924BE"/>
    <w:rsid w:val="00D95FB4"/>
    <w:rsid w:val="00DB0A42"/>
    <w:rsid w:val="00DB637C"/>
    <w:rsid w:val="00DD42EE"/>
    <w:rsid w:val="00DD6AB0"/>
    <w:rsid w:val="00DE0D52"/>
    <w:rsid w:val="00DF4915"/>
    <w:rsid w:val="00E03DAA"/>
    <w:rsid w:val="00E30D98"/>
    <w:rsid w:val="00E3556F"/>
    <w:rsid w:val="00E44712"/>
    <w:rsid w:val="00E50680"/>
    <w:rsid w:val="00E551EC"/>
    <w:rsid w:val="00E70AFF"/>
    <w:rsid w:val="00E7498B"/>
    <w:rsid w:val="00E805DD"/>
    <w:rsid w:val="00E9651C"/>
    <w:rsid w:val="00EA4198"/>
    <w:rsid w:val="00EA5B5C"/>
    <w:rsid w:val="00EC17E0"/>
    <w:rsid w:val="00ED0C12"/>
    <w:rsid w:val="00EE6805"/>
    <w:rsid w:val="00EF0D04"/>
    <w:rsid w:val="00EF6EFE"/>
    <w:rsid w:val="00F00D72"/>
    <w:rsid w:val="00F04569"/>
    <w:rsid w:val="00F07008"/>
    <w:rsid w:val="00F1440F"/>
    <w:rsid w:val="00F205D4"/>
    <w:rsid w:val="00F36C86"/>
    <w:rsid w:val="00F3720C"/>
    <w:rsid w:val="00F6673C"/>
    <w:rsid w:val="00F672B5"/>
    <w:rsid w:val="00F719DB"/>
    <w:rsid w:val="00F736FB"/>
    <w:rsid w:val="00F75E45"/>
    <w:rsid w:val="00F76FE1"/>
    <w:rsid w:val="00F85162"/>
    <w:rsid w:val="00FA667A"/>
    <w:rsid w:val="00FA7428"/>
    <w:rsid w:val="00FC742E"/>
    <w:rsid w:val="00FD43BD"/>
    <w:rsid w:val="00FD60A5"/>
    <w:rsid w:val="00FE242E"/>
    <w:rsid w:val="00FE6241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DC0F148"/>
  <w15:docId w15:val="{92310911-E3A4-4FFF-B506-B53A804A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源ノ角ゴシック JP Normal" w:eastAsia="源ノ角ゴシック JP Normal" w:hAnsi="源ノ角ゴシック JP Norm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5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5FB4"/>
    <w:rPr>
      <w:rFonts w:cs="Times New Roman"/>
    </w:rPr>
  </w:style>
  <w:style w:type="paragraph" w:styleId="a5">
    <w:name w:val="footer"/>
    <w:basedOn w:val="a"/>
    <w:link w:val="a6"/>
    <w:uiPriority w:val="99"/>
    <w:rsid w:val="00D95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5FB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20050"/>
    <w:rPr>
      <w:rFonts w:ascii="源ノ角ゴシック JP Medium" w:eastAsia="源ノ角ゴシック JP Medium" w:hAnsi="源ノ角ゴシック JP Medium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0050"/>
    <w:rPr>
      <w:rFonts w:ascii="源ノ角ゴシック JP Medium" w:eastAsia="源ノ角ゴシック JP Medium" w:hAnsi="源ノ角ゴシック JP Medium" w:cs="Times New Roman"/>
      <w:sz w:val="18"/>
      <w:szCs w:val="18"/>
    </w:rPr>
  </w:style>
  <w:style w:type="paragraph" w:customStyle="1" w:styleId="9p-13-R1">
    <w:name w:val="9p-13-R1"/>
    <w:basedOn w:val="a"/>
    <w:link w:val="9p-13-R1Char"/>
    <w:uiPriority w:val="99"/>
    <w:rsid w:val="007830CA"/>
    <w:pPr>
      <w:widowControl w:val="0"/>
      <w:spacing w:line="260" w:lineRule="exact"/>
    </w:pPr>
    <w:rPr>
      <w:rFonts w:ascii="ＭＳ ゴシック" w:eastAsia="TT-JTCウインR1" w:hAnsi="ＭＳ ゴシック"/>
      <w:kern w:val="0"/>
      <w:sz w:val="18"/>
      <w:szCs w:val="20"/>
    </w:rPr>
  </w:style>
  <w:style w:type="character" w:customStyle="1" w:styleId="9p-13-R1Char">
    <w:name w:val="9p-13-R1 Char"/>
    <w:link w:val="9p-13-R1"/>
    <w:uiPriority w:val="99"/>
    <w:locked/>
    <w:rsid w:val="007830CA"/>
    <w:rPr>
      <w:rFonts w:ascii="ＭＳ ゴシック" w:eastAsia="TT-JTCウインR1" w:hAnsi="ＭＳ ゴシック"/>
      <w:sz w:val="18"/>
    </w:rPr>
  </w:style>
  <w:style w:type="paragraph" w:styleId="a9">
    <w:name w:val="Note Heading"/>
    <w:basedOn w:val="a"/>
    <w:next w:val="a"/>
    <w:link w:val="aa"/>
    <w:uiPriority w:val="99"/>
    <w:rsid w:val="00F07008"/>
    <w:pPr>
      <w:widowControl w:val="0"/>
      <w:jc w:val="center"/>
    </w:pPr>
    <w:rPr>
      <w:rFonts w:ascii="Century" w:hAnsi="Century"/>
      <w:szCs w:val="21"/>
    </w:rPr>
  </w:style>
  <w:style w:type="character" w:customStyle="1" w:styleId="aa">
    <w:name w:val="記 (文字)"/>
    <w:basedOn w:val="a0"/>
    <w:link w:val="a9"/>
    <w:uiPriority w:val="99"/>
    <w:locked/>
    <w:rsid w:val="00F07008"/>
    <w:rPr>
      <w:rFonts w:ascii="Century" w:hAnsi="Century" w:cs="Times New Roman"/>
      <w:sz w:val="21"/>
      <w:szCs w:val="21"/>
    </w:rPr>
  </w:style>
  <w:style w:type="table" w:styleId="ab">
    <w:name w:val="Table Grid"/>
    <w:basedOn w:val="a1"/>
    <w:uiPriority w:val="99"/>
    <w:locked/>
    <w:rsid w:val="006622E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E1FB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E1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ids.wanpug.com/illust11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ED7D-ADB6-4AAE-9621-3253B764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CO</dc:creator>
  <cp:keywords/>
  <dc:description/>
  <cp:lastModifiedBy>YMCA2018RD01</cp:lastModifiedBy>
  <cp:revision>11</cp:revision>
  <cp:lastPrinted>2020-09-17T07:01:00Z</cp:lastPrinted>
  <dcterms:created xsi:type="dcterms:W3CDTF">2020-09-09T05:37:00Z</dcterms:created>
  <dcterms:modified xsi:type="dcterms:W3CDTF">2020-09-18T00:38:00Z</dcterms:modified>
</cp:coreProperties>
</file>